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D01D" w14:textId="6CCB2620" w:rsidR="00674F3F" w:rsidRPr="00C02EFB" w:rsidRDefault="00637BE3" w:rsidP="00637BE3">
      <w:pPr>
        <w:rPr>
          <w:rFonts w:ascii="Calibri Light" w:hAnsi="Calibri Light" w:cs="Calibri Light"/>
          <w:b/>
          <w:sz w:val="24"/>
        </w:rPr>
      </w:pPr>
      <w:r w:rsidRPr="00C02EFB">
        <w:rPr>
          <w:rFonts w:ascii="Calibri Light" w:hAnsi="Calibri Light" w:cs="Calibri Light"/>
          <w:b/>
          <w:sz w:val="24"/>
        </w:rPr>
        <w:t>Prilog IV. Pojašnjenje kriterija odabira</w:t>
      </w:r>
    </w:p>
    <w:tbl>
      <w:tblPr>
        <w:tblW w:w="10882" w:type="dxa"/>
        <w:tblInd w:w="-861" w:type="dxa"/>
        <w:tblLook w:val="04A0" w:firstRow="1" w:lastRow="0" w:firstColumn="1" w:lastColumn="0" w:noHBand="0" w:noVBand="1"/>
      </w:tblPr>
      <w:tblGrid>
        <w:gridCol w:w="810"/>
        <w:gridCol w:w="8187"/>
        <w:gridCol w:w="1885"/>
      </w:tblGrid>
      <w:tr w:rsidR="00112A58" w:rsidRPr="00112A58" w14:paraId="7AAEC6A3" w14:textId="77777777" w:rsidTr="00112A58">
        <w:trPr>
          <w:trHeight w:val="315"/>
        </w:trPr>
        <w:tc>
          <w:tcPr>
            <w:tcW w:w="10740" w:type="dxa"/>
            <w:gridSpan w:val="3"/>
            <w:tcBorders>
              <w:top w:val="single" w:sz="8" w:space="0" w:color="BDD6EE"/>
              <w:left w:val="single" w:sz="8" w:space="0" w:color="BDD6EE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025F181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RANGE!A76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KRITERIJI ODABIRA ZA PROJEKTNE PRIJEDLOGE</w:t>
            </w:r>
            <w:bookmarkEnd w:id="0"/>
          </w:p>
        </w:tc>
      </w:tr>
      <w:tr w:rsidR="00112A58" w:rsidRPr="00112A58" w14:paraId="1D111530" w14:textId="77777777" w:rsidTr="00112A58">
        <w:trPr>
          <w:trHeight w:val="330"/>
        </w:trPr>
        <w:tc>
          <w:tcPr>
            <w:tcW w:w="10740" w:type="dxa"/>
            <w:gridSpan w:val="3"/>
            <w:tcBorders>
              <w:top w:val="nil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E076742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TIP OPERACIJE 1.2.1. Potpora stvaranju nepoljoprivrednih  djelatnosti i turizma</w:t>
            </w:r>
          </w:p>
        </w:tc>
      </w:tr>
      <w:tr w:rsidR="00112A58" w:rsidRPr="00112A58" w14:paraId="5F8F3A8E" w14:textId="77777777" w:rsidTr="00112A58">
        <w:trPr>
          <w:trHeight w:val="345"/>
        </w:trPr>
        <w:tc>
          <w:tcPr>
            <w:tcW w:w="8880" w:type="dxa"/>
            <w:gridSpan w:val="2"/>
            <w:tcBorders>
              <w:top w:val="single" w:sz="12" w:space="0" w:color="9CC2E5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3668D7B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KRITERI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04E869F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Bodovi</w:t>
            </w:r>
          </w:p>
        </w:tc>
      </w:tr>
      <w:tr w:rsidR="00112A58" w:rsidRPr="00112A58" w14:paraId="4C3576B4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4C64DA7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69DCF65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Stručna sprema i radno iskustvo nositelja poljoprivrednog gospodarstva ili člana obiteljskog poljoprivrednog gospodarst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3F2A135C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. 10</w:t>
            </w:r>
          </w:p>
        </w:tc>
      </w:tr>
      <w:tr w:rsidR="00112A58" w:rsidRPr="00112A58" w14:paraId="528F9117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A17BFC4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C249D04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Nositelj poljoprivrednog gospodarstva ili član obiteljskog poljoprivrednog gospodarstva ima završen diplomski ili preddiplomski studi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3A881FC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112A58" w:rsidRPr="00112A58" w14:paraId="5FF3F753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8BDF273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A0B1079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Nositelj poljoprivrednog gospodarstva ili član obiteljskog poljoprivrednog gospodarstva ima završenu srednju šk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583E4F8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112A58" w:rsidRPr="00112A58" w14:paraId="4F81E1E8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D642776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64A9A74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Nositelj poljoprivrednog gospodarstva ili član obiteljskog poljoprivrednog gospodarstva ima 2 godine radnog iskustva i ovjeren završetak stručnog teča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7144403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112A58" w:rsidRPr="00112A58" w14:paraId="047A883E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44C471AC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3F49BF02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Ulaganje doprinosi očuvanju/stvaranju novih radnih mjes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B317C4F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. 10</w:t>
            </w:r>
          </w:p>
        </w:tc>
      </w:tr>
      <w:tr w:rsidR="00112A58" w:rsidRPr="00112A58" w14:paraId="5E1B69AC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BC96612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85DBF8B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Stvaranje i zadržavanje jednog ili više stalnih radnih mjesta iz područja turizma na ruralnom području ili područja prerade, marketinga i/ili izravne proda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F8A0CD7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112A58" w:rsidRPr="00112A58" w14:paraId="6B657B3C" w14:textId="77777777" w:rsidTr="00112A58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CB1D5F5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D69F61E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Stvaranje i zadržavanje jednog ili više stalnih radnih mjesta u području tradicijskih– umjetničkih obrta, obrta za izradu suvenira i rukotvorina, pružanju usluga u ruralnim područ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51395C5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112A58" w:rsidRPr="00112A58" w14:paraId="4AC85909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F359061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4F09C26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Stvaranje sezonskih/povremenih radnih mjesta u svim područ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DA33F84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12A58" w:rsidRPr="00112A58" w14:paraId="436B2CF0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30C7CF3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1221F1E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Ulaganja iz poslovnog plana imaju pozitivan utjecaj na okoliš (moraju se odnositi na obnovljive izvore i/ili uštedu energij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5107526" w14:textId="77777777" w:rsidR="00112A58" w:rsidRPr="000C6DD4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0C6DD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12A58" w:rsidRPr="00112A58" w14:paraId="44BAA7F2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1A7CFE1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DDE924E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Ulaganje se odnosi na sek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E9F6A36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. 25</w:t>
            </w:r>
          </w:p>
        </w:tc>
      </w:tr>
      <w:tr w:rsidR="00112A58" w:rsidRPr="00112A58" w14:paraId="46E41E4D" w14:textId="77777777" w:rsidTr="00112A58">
        <w:trPr>
          <w:trHeight w:val="645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7C9B69F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06FC516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Turizam u ruralnom području; Prerada, marketing i izravna prodaja proizvoda koji nisu obuhvaćeni Dodatkom I Ugovora o E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AE88FDD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112A58" w:rsidRPr="00112A58" w14:paraId="5DB85D40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86B441E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6210C11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Tradicijski i umjetnički obrti, obrti za izradu suvenira i rukotvor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CD8A17F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112A58" w:rsidRPr="00112A58" w14:paraId="05DD1551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4DE5178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FE82DAD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Pružanje usluga u ruralnim područjima, poljoprivredi i šumarst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92D31D1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112A58" w:rsidRPr="00112A58" w14:paraId="2B07C5D0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DAEEF3" w:themeFill="accent5" w:themeFillTint="33"/>
            <w:vAlign w:val="center"/>
          </w:tcPr>
          <w:p w14:paraId="0D87779B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DAEEF3" w:themeFill="accent5" w:themeFillTint="33"/>
            <w:vAlign w:val="center"/>
          </w:tcPr>
          <w:p w14:paraId="21042B1C" w14:textId="77777777" w:rsidR="00112A58" w:rsidRPr="00112A58" w:rsidRDefault="00112A58" w:rsidP="00112A5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12A58">
              <w:rPr>
                <w:rFonts w:ascii="Calibri Light" w:hAnsi="Calibri Light" w:cs="Calibri Light"/>
                <w:sz w:val="20"/>
                <w:szCs w:val="20"/>
              </w:rPr>
              <w:t>Status zaposlenja nositelja poljoprivrednog gospodarstva ili člana obiteljskog poljoprivrednog gospodarstva</w:t>
            </w:r>
          </w:p>
          <w:p w14:paraId="37F694AF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DAEEF3" w:themeFill="accent5" w:themeFillTint="33"/>
            <w:vAlign w:val="center"/>
          </w:tcPr>
          <w:p w14:paraId="09B2CA4E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. 10</w:t>
            </w:r>
          </w:p>
        </w:tc>
      </w:tr>
      <w:tr w:rsidR="00112A58" w:rsidRPr="00112A58" w14:paraId="04437D84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643C8E3C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2296D31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Nositelj poljoprivrednog gospodarstva ili član obiteljskog poljoprivrednog gospodarstva je prije podnošenja Zahtjeva za potporu bio neprekidno nezaposlen 3 godine i viš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A4E98AB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112A58" w:rsidRPr="00112A58" w14:paraId="2640AC72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2C32ED90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38D075DF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Nositelj poljoprivrednog gospodarstva ili član obiteljskog poljoprivrednog gospodarstva je prije podnošenja Zahtjeva za potporu bio neprekidno nezaposlen manje od 3 god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3046C6AD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12A58" w:rsidRPr="00112A58" w14:paraId="78BE17CB" w14:textId="77777777" w:rsidTr="00112A58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A2463D6" w14:textId="77777777" w:rsidR="00112A58" w:rsidRPr="00112A58" w:rsidRDefault="00112A58" w:rsidP="00112A5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16DB18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Klasifikacija nasel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4DFCCBB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. 15</w:t>
            </w:r>
          </w:p>
        </w:tc>
      </w:tr>
      <w:tr w:rsidR="00112A58" w:rsidRPr="00112A58" w14:paraId="25588244" w14:textId="77777777" w:rsidTr="00112A58">
        <w:trPr>
          <w:trHeight w:val="430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FA3C7B3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3930E8BB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Aktivnosti se provode na području koje se nalazi na području I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245D2B72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12A58" w:rsidRPr="00112A58" w14:paraId="1AF5FDBA" w14:textId="77777777" w:rsidTr="00112A58">
        <w:trPr>
          <w:trHeight w:val="406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F8A39FA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4DF0C68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Aktivnosti se provode na području koje se nalazi na području II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7BEBAA6C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112A58" w:rsidRPr="00112A58" w14:paraId="3F98C3DB" w14:textId="77777777" w:rsidTr="00112A58">
        <w:trPr>
          <w:trHeight w:val="414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6A139239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BDD83C1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Aktivnosti se provode na području koje se nalazi na području III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4C143DEE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112A58" w:rsidRPr="00112A58" w14:paraId="4CF0FFB4" w14:textId="77777777" w:rsidTr="00112A58">
        <w:trPr>
          <w:trHeight w:val="406"/>
        </w:trPr>
        <w:tc>
          <w:tcPr>
            <w:tcW w:w="80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629E6DB7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72E3F86B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 xml:space="preserve">Aktivnosti se provode na području koje se nalazi na području IV. skupina naselj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2EBE1323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112A58" w:rsidRPr="00112A58" w14:paraId="6F2BC9C7" w14:textId="77777777" w:rsidTr="00112A58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48E7C00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MAKSIMALNI BROJ BOD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937DD25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112A58" w:rsidRPr="00112A58" w14:paraId="3E7E9126" w14:textId="77777777" w:rsidTr="00112A58">
        <w:trPr>
          <w:trHeight w:val="330"/>
        </w:trPr>
        <w:tc>
          <w:tcPr>
            <w:tcW w:w="8880" w:type="dxa"/>
            <w:gridSpan w:val="2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DE8C283" w14:textId="77777777" w:rsidR="00112A58" w:rsidRPr="00112A58" w:rsidRDefault="00112A58" w:rsidP="00112A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PRAG PROLAZ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57B1918" w14:textId="77777777" w:rsidR="00112A58" w:rsidRPr="00112A58" w:rsidRDefault="00112A58" w:rsidP="00112A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r-HR"/>
              </w:rPr>
              <w:t>35</w:t>
            </w:r>
          </w:p>
        </w:tc>
      </w:tr>
    </w:tbl>
    <w:p w14:paraId="488277E2" w14:textId="00F7F62D" w:rsidR="00637BE3" w:rsidRPr="00C02EFB" w:rsidRDefault="00637BE3" w:rsidP="00637BE3">
      <w:pPr>
        <w:rPr>
          <w:rFonts w:ascii="Calibri Light" w:hAnsi="Calibri Light" w:cs="Calibri Light"/>
        </w:rPr>
      </w:pPr>
    </w:p>
    <w:p w14:paraId="268FE05C" w14:textId="77777777" w:rsidR="00C16CDA" w:rsidRPr="00C5205D" w:rsidRDefault="00C16CDA" w:rsidP="00C16CDA">
      <w:pPr>
        <w:rPr>
          <w:rFonts w:ascii="Calibri Light" w:hAnsi="Calibri Light" w:cs="Calibri Light"/>
          <w:b/>
          <w:sz w:val="20"/>
          <w:szCs w:val="20"/>
        </w:rPr>
      </w:pPr>
    </w:p>
    <w:p w14:paraId="647F8E25" w14:textId="5B25A20B" w:rsidR="000E479A" w:rsidRPr="00C5205D" w:rsidRDefault="000E479A" w:rsidP="00F553A7">
      <w:pPr>
        <w:pStyle w:val="Naslov2"/>
        <w:rPr>
          <w:rFonts w:ascii="Calibri Light" w:hAnsi="Calibri Light" w:cs="Calibri Light"/>
          <w:sz w:val="24"/>
          <w:szCs w:val="24"/>
          <w:lang w:eastAsia="hr-HR"/>
        </w:rPr>
      </w:pPr>
      <w:r w:rsidRPr="00C5205D">
        <w:rPr>
          <w:rFonts w:ascii="Calibri Light" w:hAnsi="Calibri Light" w:cs="Calibri Light"/>
          <w:sz w:val="24"/>
          <w:szCs w:val="24"/>
          <w:lang w:eastAsia="hr-HR"/>
        </w:rPr>
        <w:t>Pojašnjenje: Nositelj projekta = Korisnik</w:t>
      </w:r>
    </w:p>
    <w:p w14:paraId="1F3AE9BA" w14:textId="2D5ED185" w:rsidR="00104FE0" w:rsidRPr="00104FE0" w:rsidRDefault="00104FE0" w:rsidP="00C5205D">
      <w:pPr>
        <w:pStyle w:val="Naglaencitat"/>
        <w:rPr>
          <w:lang w:eastAsia="hr-HR"/>
        </w:rPr>
      </w:pPr>
      <w:r w:rsidRPr="00104FE0">
        <w:rPr>
          <w:lang w:eastAsia="hr-HR"/>
        </w:rPr>
        <w:t xml:space="preserve">VAŽNA NAPOMENA: SVE PROMJENE NASTALE NAKON OBJAVE NATJEČAJA KOJE </w:t>
      </w:r>
      <w:r w:rsidR="00C5205D">
        <w:rPr>
          <w:lang w:eastAsia="hr-HR"/>
        </w:rPr>
        <w:t xml:space="preserve">KORISNICI </w:t>
      </w:r>
      <w:r w:rsidRPr="00104FE0">
        <w:rPr>
          <w:lang w:eastAsia="hr-HR"/>
        </w:rPr>
        <w:t>IZV</w:t>
      </w:r>
      <w:r>
        <w:rPr>
          <w:lang w:eastAsia="hr-HR"/>
        </w:rPr>
        <w:t>R</w:t>
      </w:r>
      <w:r w:rsidRPr="00104FE0">
        <w:rPr>
          <w:lang w:eastAsia="hr-HR"/>
        </w:rPr>
        <w:t xml:space="preserve">ŠE </w:t>
      </w:r>
      <w:r w:rsidRPr="00104FE0">
        <w:rPr>
          <w:lang w:eastAsia="hr-HR"/>
        </w:rPr>
        <w:t xml:space="preserve">KAKO BI OSTVARILI VEĆI BROJ BODOVA (POPUT UPISA NOVIH </w:t>
      </w:r>
      <w:r>
        <w:rPr>
          <w:lang w:eastAsia="hr-HR"/>
        </w:rPr>
        <w:t>ČLANOVA</w:t>
      </w:r>
      <w:r w:rsidRPr="00104FE0">
        <w:rPr>
          <w:lang w:eastAsia="hr-HR"/>
        </w:rPr>
        <w:t xml:space="preserve"> I SL.) SMATRAJU SE UMJETNO STVARANIM UVJETIMA TE ĆE TAKVI PROJEKTI BITI ODBIJENI</w:t>
      </w:r>
      <w:r>
        <w:rPr>
          <w:lang w:eastAsia="hr-HR"/>
        </w:rPr>
        <w:t xml:space="preserve">. </w:t>
      </w:r>
    </w:p>
    <w:p w14:paraId="3C0694D9" w14:textId="2998A02D" w:rsidR="00C16CDA" w:rsidRPr="00C5205D" w:rsidRDefault="00C16CDA" w:rsidP="00043F56">
      <w:pPr>
        <w:pStyle w:val="Naslov2"/>
        <w:rPr>
          <w:rFonts w:ascii="Calibri Light" w:hAnsi="Calibri Light" w:cs="Calibri Light"/>
          <w:b/>
          <w:bCs/>
          <w:u w:val="single"/>
          <w:lang w:eastAsia="hr-HR"/>
        </w:rPr>
      </w:pPr>
      <w:r w:rsidRPr="00C5205D">
        <w:rPr>
          <w:rFonts w:ascii="Calibri Light" w:hAnsi="Calibri Light" w:cs="Calibri Light"/>
          <w:b/>
          <w:bCs/>
          <w:u w:val="single"/>
          <w:lang w:eastAsia="hr-HR"/>
        </w:rPr>
        <w:t xml:space="preserve">Kriterij odabira broj </w:t>
      </w:r>
      <w:r w:rsidR="00C5205D" w:rsidRPr="00C5205D">
        <w:rPr>
          <w:rFonts w:ascii="Calibri Light" w:hAnsi="Calibri Light" w:cs="Calibri Light"/>
          <w:b/>
          <w:bCs/>
          <w:u w:val="single"/>
          <w:lang w:eastAsia="hr-HR"/>
        </w:rPr>
        <w:t>1</w:t>
      </w:r>
    </w:p>
    <w:p w14:paraId="6820A7B6" w14:textId="3DFDD741" w:rsidR="00F553A7" w:rsidRPr="00C02EFB" w:rsidRDefault="00C16CDA" w:rsidP="0061556A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1</w:t>
      </w:r>
      <w:r w:rsidR="00112A58">
        <w:rPr>
          <w:rFonts w:ascii="Calibri Light" w:hAnsi="Calibri Light" w:cs="Calibri Light"/>
          <w:b/>
          <w:color w:val="000000"/>
          <w:lang w:eastAsia="hr-HR"/>
        </w:rPr>
        <w:t>0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bodova po navedenom kriteriju:</w:t>
      </w:r>
    </w:p>
    <w:p w14:paraId="3E5FA155" w14:textId="40198223" w:rsidR="00F553A7" w:rsidRPr="00112A58" w:rsidRDefault="00FD1254" w:rsidP="00112A58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nositelj/vlasnik ili član/zaposlenik SOPG, OPG-a, obrta, trgovačkog društva, zadruge </w:t>
      </w:r>
      <w:r w:rsidR="00C16CDA" w:rsidRPr="00C02EFB">
        <w:rPr>
          <w:rFonts w:ascii="Calibri Light" w:hAnsi="Calibri Light" w:cs="Calibri Light"/>
          <w:color w:val="000000"/>
          <w:lang w:eastAsia="hr-HR"/>
        </w:rPr>
        <w:t xml:space="preserve">mora imati dokaz (diplomu) o završenom diplomskom ili preddiplomskom studiju 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>koji je povezan s djelatnošću njegovog projekta (primjerice ako je ulaganje u pružanje usluga prijevoza, bodovi se ostvaruju u slučaju dostave diplome o završenom Fakultetu prometnih znanosti). Kao dokaz potrebno je priložiti:</w:t>
      </w:r>
    </w:p>
    <w:p w14:paraId="2495E4AD" w14:textId="09CD56B2" w:rsidR="00112A58" w:rsidRPr="00112A58" w:rsidRDefault="00112A58" w:rsidP="00112A58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>
        <w:rPr>
          <w:rFonts w:ascii="Calibri Light" w:eastAsia="Times New Roman" w:hAnsi="Calibri Light" w:cs="Calibri Light"/>
          <w:color w:val="000000"/>
          <w:lang w:eastAsia="hr-HR"/>
        </w:rPr>
        <w:t>presliku diplome ovjerene kod javnog bilježnika</w:t>
      </w:r>
    </w:p>
    <w:p w14:paraId="77986DFC" w14:textId="77777777" w:rsidR="00112A58" w:rsidRPr="00112A58" w:rsidRDefault="00112A58" w:rsidP="00104FE0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</w:p>
    <w:p w14:paraId="7BFEB73F" w14:textId="2FEB7947" w:rsidR="00F553A7" w:rsidRPr="00C02EFB" w:rsidRDefault="001C3541" w:rsidP="0061556A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</w:t>
      </w:r>
      <w:r w:rsidR="00112A58">
        <w:rPr>
          <w:rFonts w:ascii="Calibri Light" w:hAnsi="Calibri Light" w:cs="Calibri Light"/>
          <w:b/>
          <w:color w:val="000000"/>
          <w:lang w:eastAsia="hr-HR"/>
        </w:rPr>
        <w:t>8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bodova po navedenom kriteriju: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1C892817" w14:textId="152EC05B" w:rsidR="00112A58" w:rsidRPr="00112A58" w:rsidRDefault="00FD1254" w:rsidP="00112A58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112A58">
        <w:rPr>
          <w:rFonts w:ascii="Calibri Light" w:hAnsi="Calibri Light" w:cs="Calibri Light"/>
          <w:color w:val="000000"/>
          <w:lang w:eastAsia="hr-HR"/>
        </w:rPr>
        <w:t>nositelj/vlasnik ili član/zaposlenik SOPG, OPG-a, obrta, trgovačkog društva, zadruge</w:t>
      </w:r>
      <w:r w:rsidR="001C3541" w:rsidRPr="00112A58">
        <w:rPr>
          <w:rFonts w:ascii="Calibri Light" w:hAnsi="Calibri Light" w:cs="Calibri Light"/>
          <w:color w:val="000000"/>
          <w:lang w:eastAsia="hr-HR"/>
        </w:rPr>
        <w:t xml:space="preserve"> mora imati dokaz (svjedo</w:t>
      </w:r>
      <w:r w:rsidR="00B56C87" w:rsidRPr="00112A58">
        <w:rPr>
          <w:rFonts w:ascii="Calibri Light" w:hAnsi="Calibri Light" w:cs="Calibri Light"/>
          <w:color w:val="000000"/>
          <w:lang w:eastAsia="hr-HR"/>
        </w:rPr>
        <w:t>d</w:t>
      </w:r>
      <w:r w:rsidR="00043F56" w:rsidRPr="00112A58">
        <w:rPr>
          <w:rFonts w:ascii="Calibri Light" w:hAnsi="Calibri Light" w:cs="Calibri Light"/>
          <w:color w:val="000000"/>
          <w:lang w:eastAsia="hr-HR"/>
        </w:rPr>
        <w:t>žbu</w:t>
      </w:r>
      <w:r w:rsidR="001C3541" w:rsidRPr="00112A58">
        <w:rPr>
          <w:rFonts w:ascii="Calibri Light" w:hAnsi="Calibri Light" w:cs="Calibri Light"/>
          <w:color w:val="000000"/>
          <w:lang w:eastAsia="hr-HR"/>
        </w:rPr>
        <w:t xml:space="preserve">) o završenoj </w:t>
      </w:r>
      <w:r w:rsidR="001C3541" w:rsidRPr="00112A58">
        <w:rPr>
          <w:rFonts w:ascii="Calibri Light" w:eastAsia="Times New Roman" w:hAnsi="Calibri Light" w:cs="Calibri Light"/>
          <w:color w:val="000000"/>
          <w:lang w:eastAsia="hr-HR"/>
        </w:rPr>
        <w:t xml:space="preserve">srednjoj školi 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>koja je povezana s djelatnošću njegovog projekta (primjerice ako je ulaganje u pružanje usluga prijevoza, bodovi se ostvaruju u slučaju dostave Svjedodžbe o završenoj Školi za cestovni promet). Kao dokaz potrebno je priložiti:</w:t>
      </w:r>
    </w:p>
    <w:p w14:paraId="75BC98F1" w14:textId="5AB1F428" w:rsidR="00F553A7" w:rsidRPr="00112A58" w:rsidRDefault="00112A58" w:rsidP="00112A58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>
        <w:rPr>
          <w:rFonts w:ascii="Calibri Light" w:eastAsia="Times New Roman" w:hAnsi="Calibri Light" w:cs="Calibri Light"/>
          <w:color w:val="000000"/>
          <w:lang w:eastAsia="hr-HR"/>
        </w:rPr>
        <w:t>presliku svjedodžbe ovjerene kod javnog bilježnika</w:t>
      </w:r>
    </w:p>
    <w:p w14:paraId="09CCC2F7" w14:textId="77777777" w:rsidR="00104FE0" w:rsidRPr="00104FE0" w:rsidRDefault="00104FE0" w:rsidP="00104FE0">
      <w:pPr>
        <w:pStyle w:val="Odlomakpopisa"/>
        <w:spacing w:before="100" w:beforeAutospacing="1"/>
        <w:ind w:left="1440"/>
        <w:jc w:val="both"/>
        <w:rPr>
          <w:rFonts w:ascii="Calibri Light" w:eastAsia="Times New Roman" w:hAnsi="Calibri Light" w:cs="Calibri Light"/>
          <w:b/>
          <w:color w:val="000000"/>
          <w:u w:val="single"/>
          <w:lang w:eastAsia="hr-HR"/>
        </w:rPr>
      </w:pPr>
    </w:p>
    <w:p w14:paraId="77F09B3D" w14:textId="77777777" w:rsidR="00112A58" w:rsidRPr="00112A58" w:rsidRDefault="00112A58" w:rsidP="00112A58">
      <w:pPr>
        <w:pStyle w:val="Odlomakpopisa"/>
        <w:spacing w:before="100" w:beforeAutospacing="1"/>
        <w:ind w:left="2160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</w:p>
    <w:p w14:paraId="2BD9CADC" w14:textId="2CABC191" w:rsidR="00F553A7" w:rsidRPr="00C02EFB" w:rsidRDefault="00F553A7" w:rsidP="0061556A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Da bi </w:t>
      </w:r>
      <w:r w:rsidR="000E479A">
        <w:rPr>
          <w:rFonts w:ascii="Calibri Light" w:hAnsi="Calibri Light" w:cs="Calibri Light"/>
          <w:b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ostvario </w:t>
      </w:r>
      <w:r w:rsidR="00112A58">
        <w:rPr>
          <w:rFonts w:ascii="Calibri Light" w:hAnsi="Calibri Light" w:cs="Calibri Light"/>
          <w:b/>
          <w:color w:val="000000"/>
          <w:lang w:eastAsia="hr-HR"/>
        </w:rPr>
        <w:t>7</w:t>
      </w:r>
      <w:r w:rsidRPr="00C02EFB">
        <w:rPr>
          <w:rFonts w:ascii="Calibri Light" w:hAnsi="Calibri Light" w:cs="Calibri Light"/>
          <w:b/>
          <w:color w:val="000000"/>
          <w:lang w:eastAsia="hr-HR"/>
        </w:rPr>
        <w:t xml:space="preserve"> bodova po navedenom kriteriju:</w:t>
      </w:r>
      <w:r w:rsidRPr="00C02EFB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54DC1275" w14:textId="3A21322E" w:rsidR="00112A58" w:rsidRPr="00112A58" w:rsidRDefault="00E52AC5" w:rsidP="00112A58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nositelj/vlasnik ili član/zaposlenik SOPG, OPG-a, obrta, trgovačkog društva, zadruge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 w:rsidR="00F553A7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mora imati </w:t>
      </w:r>
      <w:r w:rsidR="001C3541"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više od 2 godina radnog iskustva 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 xml:space="preserve">na poslovima povezanim s djelatnošću njegovog projekta te ovjeren završetak stručnog tečaja iz tog područja u minimalnom trajanju od 120 sati. (Primjerice ako je ulaganje u pružanje usluga smještaja na OPG-u, bodovi se ostvaruju u slučaju zavedenog radnog iskustva u području </w:t>
      </w:r>
      <w:r w:rsidR="00104FE0">
        <w:rPr>
          <w:rFonts w:ascii="Calibri Light" w:eastAsia="Times New Roman" w:hAnsi="Calibri Light" w:cs="Calibri Light"/>
          <w:color w:val="000000"/>
          <w:lang w:eastAsia="hr-HR"/>
        </w:rPr>
        <w:t>hotelijerstva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 xml:space="preserve"> te uz dostavu  dokaza o </w:t>
      </w:r>
      <w:r w:rsidR="00104FE0">
        <w:rPr>
          <w:rFonts w:ascii="Calibri Light" w:eastAsia="Times New Roman" w:hAnsi="Calibri Light" w:cs="Calibri Light"/>
          <w:color w:val="000000"/>
          <w:lang w:eastAsia="hr-HR"/>
        </w:rPr>
        <w:t>završenom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 xml:space="preserve"> tečaju za  </w:t>
      </w:r>
      <w:r w:rsidR="00112A58" w:rsidRPr="00112A58">
        <w:rPr>
          <w:rFonts w:ascii="Calibri Light" w:eastAsia="Times New Roman" w:hAnsi="Calibri Light" w:cs="Calibri Light"/>
          <w:color w:val="000000"/>
          <w:lang w:eastAsia="hr-HR"/>
        </w:rPr>
        <w:t>Voditelj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>a</w:t>
      </w:r>
      <w:r w:rsidR="00112A58" w:rsidRPr="00112A58">
        <w:rPr>
          <w:rFonts w:ascii="Calibri Light" w:eastAsia="Times New Roman" w:hAnsi="Calibri Light" w:cs="Calibri Light"/>
          <w:color w:val="000000"/>
          <w:lang w:eastAsia="hr-HR"/>
        </w:rPr>
        <w:t xml:space="preserve"> ekološkog poljoprivredno-turističkog gospodarstva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>). Kao dokaz potrebno je priložiti:</w:t>
      </w:r>
    </w:p>
    <w:p w14:paraId="5581FE14" w14:textId="0495B563" w:rsidR="00F553A7" w:rsidRPr="00C02EFB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Potvrd</w:t>
      </w:r>
      <w:r w:rsidR="00112A58">
        <w:rPr>
          <w:rFonts w:ascii="Calibri Light" w:hAnsi="Calibri Light" w:cs="Calibri Light"/>
          <w:color w:val="000000"/>
          <w:lang w:eastAsia="hr-HR"/>
        </w:rPr>
        <w:t>u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iz matične evidencije Hrvatskog zavoda za mirovinsko osiguranje da je </w:t>
      </w:r>
      <w:r w:rsidR="00E52AC5" w:rsidRPr="00C02EFB">
        <w:rPr>
          <w:rFonts w:ascii="Calibri Light" w:hAnsi="Calibri Light" w:cs="Calibri Light"/>
          <w:color w:val="000000"/>
          <w:lang w:eastAsia="hr-HR"/>
        </w:rPr>
        <w:t xml:space="preserve">nositelj/vlasnik ili član/zaposlenik SOPG, OPG-a, obrta, trgovačkog društva, zadruge </w:t>
      </w:r>
      <w:r w:rsidRPr="00C02EFB">
        <w:rPr>
          <w:rFonts w:ascii="Calibri Light" w:hAnsi="Calibri Light" w:cs="Calibri Light"/>
          <w:color w:val="000000"/>
          <w:lang w:eastAsia="hr-HR"/>
        </w:rPr>
        <w:t>osiguran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>,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ili je bio osiguran 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po </w:t>
      </w:r>
      <w:r w:rsidR="00112A58">
        <w:rPr>
          <w:rFonts w:ascii="Calibri Light" w:hAnsi="Calibri Light" w:cs="Calibri Light"/>
          <w:color w:val="000000"/>
          <w:lang w:eastAsia="hr-HR"/>
        </w:rPr>
        <w:t>osnovi djelatnosti koja je predmet projekta</w:t>
      </w:r>
    </w:p>
    <w:p w14:paraId="76FD3B33" w14:textId="6C5C8129" w:rsidR="00F553A7" w:rsidRPr="007A49AD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eastAsia="Times New Roman" w:hAnsi="Calibri Light" w:cs="Calibri Light"/>
          <w:color w:val="000000"/>
          <w:lang w:eastAsia="hr-HR"/>
        </w:rPr>
        <w:lastRenderedPageBreak/>
        <w:t>Preslikom uvjerenja o osposobljenosti tj. završetku stručnog tečaja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 xml:space="preserve"> koji je poveza</w:t>
      </w:r>
      <w:r w:rsidR="00104FE0">
        <w:rPr>
          <w:rFonts w:ascii="Calibri Light" w:eastAsia="Times New Roman" w:hAnsi="Calibri Light" w:cs="Calibri Light"/>
          <w:color w:val="000000"/>
          <w:lang w:eastAsia="hr-HR"/>
        </w:rPr>
        <w:t>n</w:t>
      </w:r>
      <w:r w:rsidR="00112A58">
        <w:rPr>
          <w:rFonts w:ascii="Calibri Light" w:eastAsia="Times New Roman" w:hAnsi="Calibri Light" w:cs="Calibri Light"/>
          <w:color w:val="000000"/>
          <w:lang w:eastAsia="hr-HR"/>
        </w:rPr>
        <w:t xml:space="preserve"> s predmetom projekta</w:t>
      </w:r>
      <w:r w:rsidRPr="00C02EFB">
        <w:rPr>
          <w:rFonts w:ascii="Calibri Light" w:eastAsia="Times New Roman" w:hAnsi="Calibri Light" w:cs="Calibri Light"/>
          <w:color w:val="000000"/>
          <w:lang w:eastAsia="hr-HR"/>
        </w:rPr>
        <w:t xml:space="preserve"> u minimalnom trajanju od 120 sati</w:t>
      </w:r>
      <w:r w:rsidRPr="00C02EFB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33D3E207" w14:textId="77777777" w:rsidR="007A49AD" w:rsidRPr="00104FE0" w:rsidRDefault="007A49AD" w:rsidP="007A49AD">
      <w:pPr>
        <w:pStyle w:val="Odlomakpopisa"/>
        <w:spacing w:before="100" w:beforeAutospacing="1"/>
        <w:ind w:left="2160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</w:p>
    <w:p w14:paraId="64D7839F" w14:textId="56E7E98E" w:rsidR="00104FE0" w:rsidRDefault="00104FE0" w:rsidP="007A49AD">
      <w:p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u w:val="single"/>
          <w:lang w:eastAsia="hr-HR"/>
        </w:rPr>
      </w:pPr>
      <w:r>
        <w:rPr>
          <w:rFonts w:ascii="Calibri Light" w:eastAsia="Times New Roman" w:hAnsi="Calibri Light" w:cs="Calibri Light"/>
          <w:b/>
          <w:color w:val="000000"/>
          <w:u w:val="single"/>
          <w:lang w:eastAsia="hr-HR"/>
        </w:rPr>
        <w:t>VAŽNE NAPOMENE</w:t>
      </w:r>
    </w:p>
    <w:p w14:paraId="54F68D91" w14:textId="0E7DB102" w:rsidR="00104FE0" w:rsidRPr="007A49AD" w:rsidRDefault="00104FE0" w:rsidP="007A49AD">
      <w:pPr>
        <w:pStyle w:val="Odlomakpopisa"/>
        <w:numPr>
          <w:ilvl w:val="0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7A49AD">
        <w:rPr>
          <w:rFonts w:ascii="Calibri Light" w:eastAsia="Times New Roman" w:hAnsi="Calibri Light" w:cs="Calibri Light"/>
          <w:color w:val="000000"/>
          <w:lang w:eastAsia="hr-HR"/>
        </w:rPr>
        <w:t>Bodovi</w:t>
      </w:r>
      <w:r w:rsidR="007A49AD"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po Kriteriju 1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priznaju</w:t>
      </w:r>
      <w:r w:rsidR="007A49AD"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se i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ukoliko je proces obrazovanja započeo prije, no završio u vremenu nakon </w:t>
      </w:r>
      <w:r w:rsidR="007A49AD" w:rsidRPr="007A49AD">
        <w:rPr>
          <w:rFonts w:ascii="Calibri Light" w:eastAsia="Times New Roman" w:hAnsi="Calibri Light" w:cs="Calibri Light"/>
          <w:color w:val="000000"/>
          <w:lang w:eastAsia="hr-HR"/>
        </w:rPr>
        <w:t>objave natječaja</w:t>
      </w:r>
    </w:p>
    <w:p w14:paraId="31B7CB8B" w14:textId="4F02ED19" w:rsidR="007A49AD" w:rsidRPr="007A49AD" w:rsidRDefault="007A49AD" w:rsidP="007A49AD">
      <w:pPr>
        <w:pStyle w:val="Odlomakpopisa"/>
        <w:numPr>
          <w:ilvl w:val="0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>
        <w:rPr>
          <w:rFonts w:ascii="Calibri Light" w:eastAsia="Times New Roman" w:hAnsi="Calibri Light" w:cs="Calibri Light"/>
          <w:color w:val="000000"/>
          <w:lang w:eastAsia="hr-HR"/>
        </w:rPr>
        <w:t>U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hr-HR"/>
        </w:rPr>
        <w:t>O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brascu </w:t>
      </w:r>
      <w:r>
        <w:rPr>
          <w:rFonts w:ascii="Calibri Light" w:eastAsia="Times New Roman" w:hAnsi="Calibri Light" w:cs="Calibri Light"/>
          <w:color w:val="000000"/>
          <w:lang w:eastAsia="hr-HR"/>
        </w:rPr>
        <w:t>C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potrebno je </w:t>
      </w:r>
      <w:r w:rsidRPr="007A49AD">
        <w:rPr>
          <w:rFonts w:ascii="Calibri Light" w:eastAsia="Times New Roman" w:hAnsi="Calibri Light" w:cs="Calibri Light"/>
          <w:b/>
          <w:bCs/>
          <w:color w:val="000000"/>
          <w:u w:val="single"/>
          <w:lang w:eastAsia="hr-HR"/>
        </w:rPr>
        <w:t>jasno</w:t>
      </w:r>
      <w:r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 w:rsidRPr="007A49AD">
        <w:rPr>
          <w:rFonts w:ascii="Calibri Light" w:eastAsia="Times New Roman" w:hAnsi="Calibri Light" w:cs="Calibri Light"/>
          <w:color w:val="000000"/>
          <w:lang w:eastAsia="hr-HR"/>
        </w:rPr>
        <w:t>pojasniti vezu između završenog obrazovanja i predmeta projekta kako bi se korisniku priznali dodijeljeni bodovi</w:t>
      </w:r>
    </w:p>
    <w:p w14:paraId="1DDE7A8D" w14:textId="3B92885B" w:rsidR="00DB7282" w:rsidRPr="007A49AD" w:rsidRDefault="007A49AD" w:rsidP="007A49AD">
      <w:pPr>
        <w:pStyle w:val="Odlomakpopisa"/>
        <w:numPr>
          <w:ilvl w:val="0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7A49AD">
        <w:rPr>
          <w:rFonts w:ascii="Calibri Light" w:hAnsi="Calibri Light" w:cs="Calibri Light"/>
          <w:color w:val="000000"/>
          <w:lang w:eastAsia="hr-HR"/>
        </w:rPr>
        <w:t>G</w:t>
      </w:r>
      <w:r w:rsidR="00E84C43" w:rsidRPr="007A49AD">
        <w:rPr>
          <w:rFonts w:ascii="Calibri Light" w:hAnsi="Calibri Light" w:cs="Calibri Light"/>
          <w:color w:val="000000"/>
          <w:lang w:eastAsia="hr-HR"/>
        </w:rPr>
        <w:t xml:space="preserve">odine osiguranja po </w:t>
      </w:r>
      <w:r w:rsidR="00104FE0" w:rsidRPr="007A49AD">
        <w:rPr>
          <w:rFonts w:ascii="Calibri Light" w:hAnsi="Calibri Light" w:cs="Calibri Light"/>
          <w:color w:val="000000"/>
          <w:lang w:eastAsia="hr-HR"/>
        </w:rPr>
        <w:t>osnovi djelatnosti povezanoj s projektom</w:t>
      </w:r>
      <w:r w:rsidR="00E84C43" w:rsidRPr="007A49AD">
        <w:rPr>
          <w:rFonts w:ascii="Calibri Light" w:hAnsi="Calibri Light" w:cs="Calibri Light"/>
          <w:color w:val="000000"/>
          <w:lang w:eastAsia="hr-HR"/>
        </w:rPr>
        <w:t xml:space="preserve">  se zbrajaju</w:t>
      </w:r>
      <w:r w:rsidR="00E84C43" w:rsidRPr="007A49AD">
        <w:rPr>
          <w:rFonts w:ascii="Calibri Light" w:hAnsi="Calibri Light" w:cs="Calibri Light"/>
          <w:b/>
          <w:bCs/>
          <w:color w:val="000000"/>
          <w:lang w:eastAsia="hr-HR"/>
        </w:rPr>
        <w:t>.</w:t>
      </w:r>
    </w:p>
    <w:p w14:paraId="62C2B3F3" w14:textId="14F7ABEB" w:rsidR="00E84C43" w:rsidRPr="00C02EFB" w:rsidRDefault="00CC60D0" w:rsidP="007A49AD">
      <w:pPr>
        <w:pStyle w:val="Odlomakpopisa"/>
        <w:numPr>
          <w:ilvl w:val="1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b/>
          <w:bCs/>
          <w:color w:val="000000"/>
          <w:lang w:eastAsia="hr-HR"/>
        </w:rPr>
        <w:t>Primjer: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 ukoliko je nositelj po poljoprivrednoj osnovi bio osiguran od 1.1.2006. do 1.1.2007. zatim je bio zaposlen kod drugog poslodavca, no ponovo se osigurao po osnovi poljoprivrede od 1.1.20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>17</w:t>
      </w:r>
      <w:r w:rsidR="00E84C43" w:rsidRPr="00C02EFB">
        <w:rPr>
          <w:rFonts w:ascii="Calibri Light" w:hAnsi="Calibri Light" w:cs="Calibri Light"/>
          <w:color w:val="000000"/>
          <w:lang w:eastAsia="hr-HR"/>
        </w:rPr>
        <w:t xml:space="preserve">. 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do 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>danas,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tada se </w:t>
      </w:r>
      <w:r w:rsidR="00DB7282" w:rsidRPr="00C02EFB">
        <w:rPr>
          <w:rFonts w:ascii="Calibri Light" w:hAnsi="Calibri Light" w:cs="Calibri Light"/>
          <w:color w:val="000000"/>
          <w:lang w:eastAsia="hr-HR"/>
        </w:rPr>
        <w:t xml:space="preserve">zbraja trajanje staža osiguranika. Dakle nositelj u ovom slučaju ima više od dvije godine radnog iskustva </w:t>
      </w:r>
      <w:r w:rsidRPr="00C02EFB">
        <w:rPr>
          <w:rFonts w:ascii="Calibri Light" w:eastAsia="Times New Roman" w:hAnsi="Calibri Light" w:cs="Calibri Light"/>
          <w:color w:val="000000"/>
          <w:lang w:eastAsia="hr-HR"/>
        </w:rPr>
        <w:t>na poljoprivrednom gospodarstvu</w:t>
      </w:r>
      <w:r w:rsidR="00DB7282" w:rsidRPr="00C02EFB">
        <w:rPr>
          <w:rFonts w:ascii="Calibri Light" w:eastAsia="Times New Roman" w:hAnsi="Calibri Light" w:cs="Calibri Light"/>
          <w:color w:val="000000"/>
          <w:lang w:eastAsia="hr-HR"/>
        </w:rPr>
        <w:t>.</w:t>
      </w:r>
    </w:p>
    <w:p w14:paraId="1C284114" w14:textId="77777777" w:rsidR="00104FE0" w:rsidRPr="007A49AD" w:rsidRDefault="00E52AC5" w:rsidP="007A49AD">
      <w:pPr>
        <w:pStyle w:val="Odlomakpopisa"/>
        <w:numPr>
          <w:ilvl w:val="0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7A49AD">
        <w:rPr>
          <w:rFonts w:ascii="Calibri Light" w:eastAsia="Times New Roman" w:hAnsi="Calibri Light" w:cs="Calibri Light"/>
          <w:color w:val="000000"/>
          <w:lang w:eastAsia="hr-HR"/>
        </w:rPr>
        <w:t>Ukoliko se traže bodovi za članove/zaposlenike</w:t>
      </w:r>
      <w:r w:rsidR="00104FE0" w:rsidRPr="007A49AD">
        <w:rPr>
          <w:rFonts w:ascii="Calibri Light" w:eastAsia="Times New Roman" w:hAnsi="Calibri Light" w:cs="Calibri Light"/>
          <w:color w:val="000000"/>
          <w:lang w:eastAsia="hr-HR"/>
        </w:rPr>
        <w:t xml:space="preserve"> potrebno je dostaviti:</w:t>
      </w:r>
    </w:p>
    <w:p w14:paraId="5C5B3282" w14:textId="77777777" w:rsidR="00104FE0" w:rsidRPr="00104FE0" w:rsidRDefault="00104FE0" w:rsidP="007A49AD">
      <w:pPr>
        <w:pStyle w:val="Odlomakpopisa"/>
        <w:numPr>
          <w:ilvl w:val="1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104FE0">
        <w:rPr>
          <w:rFonts w:ascii="Calibri Light" w:hAnsi="Calibri Light" w:cs="Calibri Light"/>
          <w:color w:val="000000"/>
          <w:lang w:eastAsia="hr-HR"/>
        </w:rPr>
        <w:t>d</w:t>
      </w:r>
      <w:r w:rsidR="00E52AC5" w:rsidRPr="00104FE0">
        <w:rPr>
          <w:rFonts w:ascii="Calibri Light" w:hAnsi="Calibri Light" w:cs="Calibri Light"/>
          <w:color w:val="000000"/>
          <w:lang w:eastAsia="hr-HR"/>
        </w:rPr>
        <w:t>okaz članstva za SOPG i OPG - rješenje Agencije za plaćanja u poljoprivredi, ribarstvu i ruralnom razvoju o upisu u Upisnik poljoprivrednika</w:t>
      </w:r>
      <w:r>
        <w:rPr>
          <w:rFonts w:ascii="Calibri Light" w:hAnsi="Calibri Light" w:cs="Calibri Light"/>
          <w:color w:val="000000"/>
          <w:lang w:eastAsia="hr-HR"/>
        </w:rPr>
        <w:t xml:space="preserve"> ili ispit iz AGRONET aplikacije</w:t>
      </w:r>
    </w:p>
    <w:p w14:paraId="68215EA6" w14:textId="70EA62AD" w:rsidR="00104FE0" w:rsidRPr="00104FE0" w:rsidRDefault="00E52AC5" w:rsidP="007A49AD">
      <w:pPr>
        <w:pStyle w:val="Odlomakpopisa"/>
        <w:numPr>
          <w:ilvl w:val="1"/>
          <w:numId w:val="21"/>
        </w:numPr>
        <w:spacing w:before="100" w:beforeAutospacing="1"/>
        <w:jc w:val="both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104FE0">
        <w:rPr>
          <w:rFonts w:ascii="Calibri Light" w:hAnsi="Calibri Light" w:cs="Calibri Light"/>
          <w:color w:val="000000"/>
          <w:lang w:eastAsia="hr-HR"/>
        </w:rPr>
        <w:t>Dokaz zaposlenja za zaposlenika OPG-a, obrta, trgovačkog društva, zadruge - Ugovor o radu ili drugi odgovarajući dokaz o radu</w:t>
      </w:r>
    </w:p>
    <w:p w14:paraId="2A0F9F70" w14:textId="77777777" w:rsidR="000C6DD4" w:rsidRPr="00C5205D" w:rsidRDefault="000C6DD4" w:rsidP="000C6DD4">
      <w:pPr>
        <w:pStyle w:val="Naslov2"/>
        <w:rPr>
          <w:rFonts w:ascii="Calibri Light" w:hAnsi="Calibri Light" w:cs="Calibri Light"/>
          <w:b/>
          <w:bCs/>
          <w:u w:val="single"/>
        </w:rPr>
      </w:pPr>
      <w:r w:rsidRPr="00C5205D">
        <w:rPr>
          <w:rFonts w:ascii="Calibri Light" w:hAnsi="Calibri Light" w:cs="Calibri Light"/>
          <w:b/>
          <w:bCs/>
          <w:u w:val="single"/>
        </w:rPr>
        <w:t xml:space="preserve">Kriterij odabira broj </w:t>
      </w:r>
      <w:r w:rsidRPr="00C5205D">
        <w:rPr>
          <w:rFonts w:ascii="Calibri Light" w:hAnsi="Calibri Light" w:cs="Calibri Light"/>
          <w:b/>
          <w:bCs/>
          <w:u w:val="single"/>
        </w:rPr>
        <w:t xml:space="preserve">2 </w:t>
      </w:r>
    </w:p>
    <w:p w14:paraId="749608F7" w14:textId="26008B0F" w:rsidR="000C6DD4" w:rsidRPr="000C6DD4" w:rsidRDefault="000C6DD4" w:rsidP="000C6DD4">
      <w:p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0C6DD4">
        <w:rPr>
          <w:rFonts w:ascii="Calibri Light" w:eastAsia="Times New Roman" w:hAnsi="Calibri Light" w:cs="Calibri Light"/>
          <w:color w:val="000000"/>
          <w:lang w:eastAsia="hr-HR"/>
        </w:rPr>
        <w:t>Ulaganje doprinosi očuvanju/stvaranju novih radnih mjesta</w:t>
      </w:r>
    </w:p>
    <w:p w14:paraId="79261589" w14:textId="0037310D" w:rsidR="000C6DD4" w:rsidRPr="000C6DD4" w:rsidRDefault="000C6DD4" w:rsidP="000C6DD4">
      <w:p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U Obrascu C potrebno je </w:t>
      </w:r>
      <w:r w:rsidRPr="000C6DD4">
        <w:rPr>
          <w:rFonts w:ascii="Calibri Light" w:eastAsia="Times New Roman" w:hAnsi="Calibri Light" w:cs="Calibri Light"/>
          <w:b/>
          <w:bCs/>
          <w:color w:val="000000"/>
          <w:u w:val="single"/>
          <w:lang w:eastAsia="hr-HR"/>
        </w:rPr>
        <w:t>jasno</w:t>
      </w: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 w:rsidRPr="000C6DD4">
        <w:rPr>
          <w:rFonts w:ascii="Calibri Light" w:eastAsia="Times New Roman" w:hAnsi="Calibri Light" w:cs="Calibri Light"/>
          <w:color w:val="000000"/>
          <w:lang w:eastAsia="hr-HR"/>
        </w:rPr>
        <w:t>pojasniti na koji način ćete očuvati ili stvoriti novo radno mjesto te je potrebno opisati sva zaduženja koja su vezana uz to radno mjesto.</w:t>
      </w:r>
    </w:p>
    <w:p w14:paraId="60616E7A" w14:textId="05C3DBED" w:rsidR="000C6DD4" w:rsidRPr="000C6DD4" w:rsidRDefault="000C6DD4" w:rsidP="000C6DD4">
      <w:p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Kada si korisnik dodjeljuje bodove za </w:t>
      </w:r>
      <w:r w:rsidRPr="000C6DD4">
        <w:rPr>
          <w:rFonts w:ascii="Calibri Light" w:eastAsia="Times New Roman" w:hAnsi="Calibri Light" w:cs="Calibri Light"/>
          <w:color w:val="000000"/>
          <w:lang w:eastAsia="hr-HR"/>
        </w:rPr>
        <w:t>Stvaranje sezonskih/povremenih radnih mjesta u svim područjima</w:t>
      </w: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 potrebno je jasno navesti broj sati za koje se planiraju sezonska ili povremena radna mjesta. </w:t>
      </w:r>
      <w:r w:rsidRPr="000C6DD4">
        <w:rPr>
          <w:rFonts w:ascii="Calibri Light" w:eastAsia="Times New Roman" w:hAnsi="Calibri Light" w:cs="Calibri Light"/>
          <w:b/>
          <w:bCs/>
          <w:i/>
          <w:iCs/>
          <w:color w:val="000000"/>
          <w:lang w:eastAsia="hr-HR"/>
        </w:rPr>
        <w:t xml:space="preserve">Navedeno se dokazuje na kraju provedbe projekta. </w:t>
      </w:r>
    </w:p>
    <w:p w14:paraId="1E3FDE0E" w14:textId="77777777" w:rsidR="0061556A" w:rsidRPr="00C5205D" w:rsidRDefault="00C16CDA" w:rsidP="00F553A7">
      <w:pPr>
        <w:pStyle w:val="Naslov2"/>
        <w:rPr>
          <w:rFonts w:ascii="Calibri Light" w:hAnsi="Calibri Light" w:cs="Calibri Light"/>
          <w:b/>
          <w:bCs/>
        </w:rPr>
      </w:pPr>
      <w:r w:rsidRPr="00C5205D">
        <w:rPr>
          <w:rFonts w:ascii="Calibri Light" w:hAnsi="Calibri Light" w:cs="Calibri Light"/>
          <w:b/>
          <w:bCs/>
        </w:rPr>
        <w:t>Kriterij odabira broj 3</w:t>
      </w:r>
    </w:p>
    <w:p w14:paraId="57A700C8" w14:textId="77777777" w:rsidR="0061556A" w:rsidRDefault="0061556A" w:rsidP="00F553A7">
      <w:pPr>
        <w:pStyle w:val="Naslov2"/>
        <w:rPr>
          <w:rFonts w:ascii="Calibri Light" w:eastAsia="Times New Roman" w:hAnsi="Calibri Light" w:cs="Calibri Light"/>
          <w:color w:val="000000"/>
          <w:sz w:val="20"/>
          <w:szCs w:val="20"/>
          <w:lang w:eastAsia="hr-HR"/>
        </w:rPr>
      </w:pPr>
      <w:r w:rsidRPr="00112A58">
        <w:rPr>
          <w:rFonts w:ascii="Calibri Light" w:eastAsia="Times New Roman" w:hAnsi="Calibri Light" w:cs="Calibri Light"/>
          <w:color w:val="000000"/>
          <w:sz w:val="20"/>
          <w:szCs w:val="20"/>
          <w:lang w:eastAsia="hr-HR"/>
        </w:rPr>
        <w:t>Ulaganja iz poslovnog plana imaju pozitivan utjecaj na okoliš (moraju se odnositi na obnovljive izvore i/ili uštedu energije)</w:t>
      </w:r>
    </w:p>
    <w:p w14:paraId="69846CC6" w14:textId="2B424F3E" w:rsidR="0061556A" w:rsidRPr="000C6DD4" w:rsidRDefault="0061556A" w:rsidP="0061556A">
      <w:pPr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U Obrascu C potrebno je </w:t>
      </w:r>
      <w:r w:rsidRPr="000C6DD4">
        <w:rPr>
          <w:rFonts w:ascii="Calibri Light" w:eastAsia="Times New Roman" w:hAnsi="Calibri Light" w:cs="Calibri Light"/>
          <w:b/>
          <w:bCs/>
          <w:color w:val="000000"/>
          <w:u w:val="single"/>
          <w:lang w:eastAsia="hr-HR"/>
        </w:rPr>
        <w:t>jasno</w:t>
      </w:r>
      <w:r w:rsidRPr="000C6DD4">
        <w:rPr>
          <w:rFonts w:ascii="Calibri Light" w:eastAsia="Times New Roman" w:hAnsi="Calibri Light" w:cs="Calibri Light"/>
          <w:color w:val="000000"/>
          <w:lang w:eastAsia="hr-HR"/>
        </w:rPr>
        <w:t xml:space="preserve"> pojasniti na koji </w:t>
      </w:r>
      <w:r>
        <w:rPr>
          <w:rFonts w:ascii="Calibri Light" w:eastAsia="Times New Roman" w:hAnsi="Calibri Light" w:cs="Calibri Light"/>
          <w:color w:val="000000"/>
          <w:lang w:eastAsia="hr-HR"/>
        </w:rPr>
        <w:t>način aktivnosti iz Vašeg projekta imaju pozitivan utjecaj na okoliš.</w:t>
      </w:r>
    </w:p>
    <w:p w14:paraId="310D4357" w14:textId="1429C2EF" w:rsidR="00C16CDA" w:rsidRPr="00C5205D" w:rsidRDefault="00C16CDA" w:rsidP="00A168D9">
      <w:pPr>
        <w:pStyle w:val="Naslov2"/>
        <w:rPr>
          <w:rFonts w:ascii="Calibri Light" w:hAnsi="Calibri Light" w:cs="Calibri Light"/>
          <w:b/>
          <w:bCs/>
          <w:sz w:val="14"/>
          <w:u w:val="single"/>
        </w:rPr>
      </w:pPr>
      <w:r w:rsidRPr="00C5205D">
        <w:rPr>
          <w:rFonts w:ascii="Calibri Light" w:hAnsi="Calibri Light" w:cs="Calibri Light"/>
          <w:b/>
          <w:bCs/>
          <w:u w:val="single"/>
        </w:rPr>
        <w:t>Kriterij odabira broj 4</w:t>
      </w:r>
      <w:r w:rsidR="00A168D9" w:rsidRPr="00C5205D">
        <w:rPr>
          <w:rFonts w:ascii="Calibri Light" w:hAnsi="Calibri Light" w:cs="Calibri Light"/>
          <w:b/>
          <w:bCs/>
          <w:u w:val="single"/>
        </w:rPr>
        <w:br/>
      </w:r>
    </w:p>
    <w:p w14:paraId="0DAFD280" w14:textId="1DB5C4A3" w:rsidR="004A72D4" w:rsidRPr="00C02EFB" w:rsidRDefault="0061556A" w:rsidP="004A72D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risnik ostvaruje bodove ovisno o sektoru na koji se odnosi provedba projekta. </w:t>
      </w:r>
    </w:p>
    <w:p w14:paraId="2AA9CD20" w14:textId="77777777" w:rsidR="0061556A" w:rsidRPr="00C5205D" w:rsidRDefault="004A72D4" w:rsidP="00A168D9">
      <w:pPr>
        <w:pStyle w:val="Naslov2"/>
        <w:rPr>
          <w:rFonts w:ascii="Calibri Light" w:hAnsi="Calibri Light" w:cs="Calibri Light"/>
          <w:b/>
          <w:bCs/>
          <w:u w:val="single"/>
        </w:rPr>
      </w:pPr>
      <w:r w:rsidRPr="00C5205D">
        <w:rPr>
          <w:rFonts w:ascii="Calibri Light" w:hAnsi="Calibri Light" w:cs="Calibri Light"/>
          <w:b/>
          <w:bCs/>
          <w:u w:val="single"/>
        </w:rPr>
        <w:lastRenderedPageBreak/>
        <w:t>Kriterij odabira broj 5</w:t>
      </w:r>
    </w:p>
    <w:p w14:paraId="320665C1" w14:textId="77777777" w:rsidR="0061556A" w:rsidRPr="00112A58" w:rsidRDefault="0061556A" w:rsidP="0061556A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5205D">
        <w:rPr>
          <w:rFonts w:ascii="Calibri Light" w:hAnsi="Calibri Light" w:cs="Calibri Light"/>
          <w:b/>
          <w:color w:val="000000"/>
          <w:lang w:eastAsia="hr-HR"/>
        </w:rPr>
        <w:t>Da bi korisnik ostvario 10 bodova</w:t>
      </w:r>
      <w:r w:rsidRPr="0061556A">
        <w:rPr>
          <w:rFonts w:ascii="Calibri Light" w:hAnsi="Calibri Light" w:cs="Calibri Light"/>
          <w:bCs/>
          <w:color w:val="000000"/>
          <w:lang w:eastAsia="hr-HR"/>
        </w:rPr>
        <w:t xml:space="preserve"> po navedenom kriteriju</w:t>
      </w:r>
      <w:r w:rsidRPr="0061556A">
        <w:rPr>
          <w:rFonts w:ascii="Calibri Light" w:hAnsi="Calibri Light" w:cs="Calibri Light"/>
          <w:bCs/>
          <w:color w:val="000000"/>
          <w:lang w:eastAsia="hr-HR"/>
        </w:rPr>
        <w:t xml:space="preserve"> u evidenciji HZMO-a treba biti vidljivo kako je </w:t>
      </w:r>
      <w:r w:rsidRPr="0061556A">
        <w:rPr>
          <w:rFonts w:ascii="Calibri Light" w:hAnsi="Calibri Light" w:cs="Calibri Light"/>
          <w:bCs/>
          <w:color w:val="000000"/>
          <w:lang w:eastAsia="hr-HR"/>
        </w:rPr>
        <w:t>nositelj/vlasnik ili član/zaposlenik SOPG, OPG-a, obrta, trgovačkog društva, zadruge</w:t>
      </w:r>
      <w:r w:rsidRPr="0061556A">
        <w:rPr>
          <w:rFonts w:ascii="Calibri Light" w:hAnsi="Calibri Light" w:cs="Calibri Light"/>
          <w:bCs/>
          <w:color w:val="000000"/>
          <w:lang w:eastAsia="hr-HR"/>
        </w:rPr>
        <w:t xml:space="preserve"> bio </w:t>
      </w:r>
      <w:r w:rsidRPr="0061556A">
        <w:rPr>
          <w:rFonts w:ascii="Calibri Light" w:hAnsi="Calibri Light" w:cs="Calibri Light"/>
          <w:bCs/>
          <w:color w:val="000000"/>
          <w:u w:val="single"/>
          <w:lang w:eastAsia="hr-HR"/>
        </w:rPr>
        <w:t>neprekinuto</w:t>
      </w:r>
      <w:r w:rsidRPr="0061556A">
        <w:rPr>
          <w:rFonts w:ascii="Calibri Light" w:hAnsi="Calibri Light" w:cs="Calibri Light"/>
          <w:bCs/>
          <w:color w:val="000000"/>
          <w:lang w:eastAsia="hr-HR"/>
        </w:rPr>
        <w:t xml:space="preserve"> nezaposlen u periodnu dužem od 3 godine od  1.1. 2014. do 1.12.2020. godine.</w:t>
      </w:r>
      <w:r>
        <w:rPr>
          <w:rFonts w:ascii="Calibri Light" w:hAnsi="Calibri Light" w:cs="Calibri Light"/>
          <w:b/>
          <w:color w:val="000000"/>
          <w:lang w:eastAsia="hr-HR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hr-HR"/>
        </w:rPr>
        <w:t>Kao dokaz potrebno je priložiti:</w:t>
      </w:r>
    </w:p>
    <w:p w14:paraId="760C264D" w14:textId="76F430E1" w:rsidR="00C5205D" w:rsidRPr="00C5205D" w:rsidRDefault="0061556A" w:rsidP="00C5205D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Potvrd</w:t>
      </w:r>
      <w:r>
        <w:rPr>
          <w:rFonts w:ascii="Calibri Light" w:hAnsi="Calibri Light" w:cs="Calibri Light"/>
          <w:color w:val="000000"/>
          <w:lang w:eastAsia="hr-HR"/>
        </w:rPr>
        <w:t>u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iz matične evidencije Hrvatskog zavoda za mirovinsko osiguranje </w:t>
      </w:r>
      <w:r>
        <w:rPr>
          <w:rFonts w:ascii="Calibri Light" w:hAnsi="Calibri Light" w:cs="Calibri Light"/>
          <w:color w:val="000000"/>
          <w:lang w:eastAsia="hr-HR"/>
        </w:rPr>
        <w:t xml:space="preserve">iz koje je vidljiv neprekinuti period nezaposlenosti od minimalno 3 godine </w:t>
      </w:r>
    </w:p>
    <w:p w14:paraId="152C14E6" w14:textId="77777777" w:rsidR="00C5205D" w:rsidRPr="00C5205D" w:rsidRDefault="00C5205D" w:rsidP="00C5205D">
      <w:pPr>
        <w:spacing w:before="100" w:beforeAutospacing="1"/>
        <w:ind w:left="1080"/>
        <w:jc w:val="both"/>
        <w:rPr>
          <w:rFonts w:ascii="Calibri Light" w:hAnsi="Calibri Light" w:cs="Calibri Light"/>
          <w:bCs/>
          <w:color w:val="000000"/>
          <w:lang w:eastAsia="hr-HR"/>
        </w:rPr>
      </w:pPr>
    </w:p>
    <w:p w14:paraId="4885949F" w14:textId="4B263E2D" w:rsidR="0061556A" w:rsidRPr="00C5205D" w:rsidRDefault="0061556A" w:rsidP="00C5205D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hAnsi="Calibri Light" w:cs="Calibri Light"/>
          <w:bCs/>
          <w:color w:val="000000"/>
          <w:lang w:eastAsia="hr-HR"/>
        </w:rPr>
      </w:pPr>
      <w:r w:rsidRPr="00C5205D">
        <w:rPr>
          <w:rFonts w:ascii="Calibri Light" w:hAnsi="Calibri Light" w:cs="Calibri Light"/>
          <w:b/>
          <w:color w:val="000000"/>
          <w:lang w:eastAsia="hr-HR"/>
        </w:rPr>
        <w:t xml:space="preserve">Da bi korisnik ostvario </w:t>
      </w:r>
      <w:r w:rsidR="00C5205D" w:rsidRPr="00C5205D">
        <w:rPr>
          <w:rFonts w:ascii="Calibri Light" w:hAnsi="Calibri Light" w:cs="Calibri Light"/>
          <w:b/>
          <w:color w:val="000000"/>
          <w:lang w:eastAsia="hr-HR"/>
        </w:rPr>
        <w:t>5</w:t>
      </w:r>
      <w:r w:rsidRPr="00C5205D">
        <w:rPr>
          <w:rFonts w:ascii="Calibri Light" w:hAnsi="Calibri Light" w:cs="Calibri Light"/>
          <w:b/>
          <w:color w:val="000000"/>
          <w:lang w:eastAsia="hr-HR"/>
        </w:rPr>
        <w:t xml:space="preserve"> bodova</w:t>
      </w:r>
      <w:r w:rsidR="00C5205D" w:rsidRPr="00C5205D">
        <w:rPr>
          <w:rFonts w:ascii="Calibri Light" w:hAnsi="Calibri Light" w:cs="Calibri Light"/>
          <w:bCs/>
          <w:color w:val="000000"/>
          <w:lang w:eastAsia="hr-HR"/>
        </w:rPr>
        <w:t xml:space="preserve">  </w:t>
      </w:r>
      <w:r w:rsidRPr="00C5205D">
        <w:rPr>
          <w:rFonts w:ascii="Calibri Light" w:hAnsi="Calibri Light" w:cs="Calibri Light"/>
          <w:bCs/>
          <w:color w:val="000000"/>
          <w:lang w:eastAsia="hr-HR"/>
        </w:rPr>
        <w:t xml:space="preserve"> po navedenom kriteriju u evidenciji HZMO-a treba biti vidljivo kako je nositelj/vlasnik ili član/zaposlenik SOPG, OPG-a, obrta, trgovačkog društva, zadruge bio </w:t>
      </w:r>
      <w:r w:rsidRPr="00C5205D">
        <w:rPr>
          <w:rFonts w:ascii="Calibri Light" w:hAnsi="Calibri Light" w:cs="Calibri Light"/>
          <w:bCs/>
          <w:color w:val="000000"/>
          <w:u w:val="single"/>
          <w:lang w:eastAsia="hr-HR"/>
        </w:rPr>
        <w:t>neprekinuto</w:t>
      </w:r>
      <w:r w:rsidRPr="00C5205D">
        <w:rPr>
          <w:rFonts w:ascii="Calibri Light" w:hAnsi="Calibri Light" w:cs="Calibri Light"/>
          <w:bCs/>
          <w:color w:val="000000"/>
          <w:lang w:eastAsia="hr-HR"/>
        </w:rPr>
        <w:t xml:space="preserve"> nezaposlen u periodnu </w:t>
      </w:r>
      <w:r w:rsidR="00C5205D" w:rsidRPr="00C5205D">
        <w:rPr>
          <w:rFonts w:ascii="Calibri Light" w:hAnsi="Calibri Light" w:cs="Calibri Light"/>
          <w:bCs/>
          <w:color w:val="000000"/>
          <w:lang w:eastAsia="hr-HR"/>
        </w:rPr>
        <w:t>kraćem</w:t>
      </w:r>
      <w:r w:rsidRPr="00C5205D">
        <w:rPr>
          <w:rFonts w:ascii="Calibri Light" w:hAnsi="Calibri Light" w:cs="Calibri Light"/>
          <w:bCs/>
          <w:color w:val="000000"/>
          <w:lang w:eastAsia="hr-HR"/>
        </w:rPr>
        <w:t xml:space="preserve"> od 3 godine od  1.1. 2014. do 1.12.2020. godine.</w:t>
      </w:r>
      <w:r w:rsidRPr="00C5205D">
        <w:rPr>
          <w:rFonts w:ascii="Calibri Light" w:hAnsi="Calibri Light" w:cs="Calibri Light"/>
          <w:b/>
          <w:color w:val="000000"/>
          <w:lang w:eastAsia="hr-HR"/>
        </w:rPr>
        <w:t xml:space="preserve"> </w:t>
      </w:r>
      <w:r w:rsidRPr="00C5205D">
        <w:rPr>
          <w:rFonts w:ascii="Calibri Light" w:eastAsia="Times New Roman" w:hAnsi="Calibri Light" w:cs="Calibri Light"/>
          <w:color w:val="000000"/>
          <w:lang w:eastAsia="hr-HR"/>
        </w:rPr>
        <w:t>Kao dokaz potrebno je priložiti:</w:t>
      </w:r>
    </w:p>
    <w:p w14:paraId="47A37F03" w14:textId="435F67A9" w:rsidR="0061556A" w:rsidRPr="00C02EFB" w:rsidRDefault="0061556A" w:rsidP="0061556A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>Potvrd</w:t>
      </w:r>
      <w:r>
        <w:rPr>
          <w:rFonts w:ascii="Calibri Light" w:hAnsi="Calibri Light" w:cs="Calibri Light"/>
          <w:color w:val="000000"/>
          <w:lang w:eastAsia="hr-HR"/>
        </w:rPr>
        <w:t>u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iz matične evidencije Hrvatskog zavoda za mirovinsko osiguranje </w:t>
      </w:r>
      <w:r>
        <w:rPr>
          <w:rFonts w:ascii="Calibri Light" w:hAnsi="Calibri Light" w:cs="Calibri Light"/>
          <w:color w:val="000000"/>
          <w:lang w:eastAsia="hr-HR"/>
        </w:rPr>
        <w:t xml:space="preserve">iz koje je vidljiv neprekinuti period nezaposlenosti </w:t>
      </w:r>
      <w:r w:rsidR="00C5205D">
        <w:rPr>
          <w:rFonts w:ascii="Calibri Light" w:hAnsi="Calibri Light" w:cs="Calibri Light"/>
          <w:color w:val="000000"/>
          <w:lang w:eastAsia="hr-HR"/>
        </w:rPr>
        <w:t xml:space="preserve">manji od </w:t>
      </w:r>
      <w:r>
        <w:rPr>
          <w:rFonts w:ascii="Calibri Light" w:hAnsi="Calibri Light" w:cs="Calibri Light"/>
          <w:color w:val="000000"/>
          <w:lang w:eastAsia="hr-HR"/>
        </w:rPr>
        <w:t xml:space="preserve"> 3 godine </w:t>
      </w:r>
    </w:p>
    <w:p w14:paraId="664C7B77" w14:textId="69F6D6AB" w:rsidR="0061556A" w:rsidRPr="00C5205D" w:rsidRDefault="00C5205D" w:rsidP="00C5205D">
      <w:pPr>
        <w:pStyle w:val="Naslov2"/>
        <w:rPr>
          <w:rFonts w:ascii="Calibri Light" w:hAnsi="Calibri Light" w:cs="Calibri Light"/>
          <w:b/>
          <w:bCs/>
          <w:color w:val="000000"/>
          <w:u w:val="single"/>
          <w:lang w:eastAsia="hr-HR"/>
        </w:rPr>
      </w:pPr>
      <w:r w:rsidRPr="00C5205D">
        <w:rPr>
          <w:rFonts w:ascii="Calibri Light" w:hAnsi="Calibri Light" w:cs="Calibri Light"/>
          <w:b/>
          <w:bCs/>
          <w:u w:val="single"/>
        </w:rPr>
        <w:t xml:space="preserve">Kriterij odabira broj </w:t>
      </w:r>
      <w:r w:rsidRPr="00C5205D">
        <w:rPr>
          <w:rFonts w:ascii="Calibri Light" w:hAnsi="Calibri Light" w:cs="Calibri Light"/>
          <w:b/>
          <w:bCs/>
          <w:u w:val="single"/>
        </w:rPr>
        <w:t>6</w:t>
      </w:r>
    </w:p>
    <w:p w14:paraId="64DD2A7C" w14:textId="1364D95F" w:rsidR="00C16CDA" w:rsidRPr="00C02EFB" w:rsidRDefault="00C16CD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Kada je u poslovnom planu navedeno više lokacija/područja u kojima se provode aktivnosti iz poslovnog plana, </w:t>
      </w:r>
      <w:r w:rsidR="000E479A">
        <w:rPr>
          <w:rFonts w:ascii="Calibri Light" w:hAnsi="Calibri Light" w:cs="Calibri Light"/>
          <w:color w:val="000000"/>
          <w:lang w:eastAsia="hr-HR"/>
        </w:rPr>
        <w:t>korisnik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 tada ostvaruje bodove sukladno kategoriji naselja u kojem ima prebivalište.</w:t>
      </w:r>
    </w:p>
    <w:p w14:paraId="2057794D" w14:textId="633DEB22" w:rsidR="00A168D9" w:rsidRPr="00C02EFB" w:rsidRDefault="00A168D9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t xml:space="preserve">U slučaju ulaganja u jedno naselje koje je različito od prebivališta, </w:t>
      </w:r>
      <w:r w:rsidR="000E479A">
        <w:rPr>
          <w:rFonts w:ascii="Calibri Light" w:hAnsi="Calibri Light" w:cs="Calibri Light"/>
          <w:color w:val="000000"/>
          <w:lang w:eastAsia="hr-HR"/>
        </w:rPr>
        <w:t>korisnik</w:t>
      </w:r>
      <w:r w:rsidRPr="00C02EFB">
        <w:rPr>
          <w:rFonts w:ascii="Calibri Light" w:hAnsi="Calibri Light" w:cs="Calibri Light"/>
          <w:color w:val="000000"/>
          <w:lang w:eastAsia="hr-HR"/>
        </w:rPr>
        <w:t xml:space="preserve"> bodove ostvaruje sukladno kategoriji naselja u kojem se provodi ulaganje. </w:t>
      </w:r>
    </w:p>
    <w:p w14:paraId="1ECA6A75" w14:textId="57B5BF99" w:rsidR="005D5E7A" w:rsidRPr="00C02EFB" w:rsidRDefault="000E479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t>Korisnik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će si dodijeliti odgovarajući broj bodova prema kategorizaciji naselja navedenih u 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>T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>ablici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 1.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koja je 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 xml:space="preserve">ujedno i 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>sastavni dio Dodatka 1</w:t>
      </w:r>
      <w:r w:rsidR="00A168D9" w:rsidRPr="00C02EFB">
        <w:rPr>
          <w:rFonts w:ascii="Calibri Light" w:hAnsi="Calibri Light" w:cs="Calibri Light"/>
          <w:color w:val="000000"/>
          <w:lang w:eastAsia="hr-HR"/>
        </w:rPr>
        <w:t>.</w:t>
      </w:r>
      <w:r w:rsidR="005D5E7A" w:rsidRPr="00C02EFB">
        <w:rPr>
          <w:rFonts w:ascii="Calibri Light" w:hAnsi="Calibri Light" w:cs="Calibri Light"/>
          <w:color w:val="000000"/>
          <w:lang w:eastAsia="hr-HR"/>
        </w:rPr>
        <w:t xml:space="preserve"> LRS LAG-a SAVA.</w:t>
      </w:r>
    </w:p>
    <w:p w14:paraId="0A0AFBF9" w14:textId="303FD52B" w:rsidR="005D5E7A" w:rsidRPr="00C02EFB" w:rsidRDefault="005D5E7A" w:rsidP="005D5E7A">
      <w:pPr>
        <w:tabs>
          <w:tab w:val="left" w:pos="9315"/>
        </w:tabs>
        <w:rPr>
          <w:rFonts w:ascii="Calibri Light" w:hAnsi="Calibri Light" w:cs="Calibri Light"/>
          <w:b/>
          <w:bCs/>
        </w:rPr>
      </w:pPr>
      <w:r w:rsidRPr="00C02EFB">
        <w:rPr>
          <w:rFonts w:ascii="Calibri Light" w:hAnsi="Calibri Light" w:cs="Calibri Light"/>
          <w:b/>
          <w:bCs/>
        </w:rPr>
        <w:t>Pojašnjenje:</w:t>
      </w:r>
    </w:p>
    <w:p w14:paraId="1BE19037" w14:textId="701AF2D5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: Naselje je prometno povezano s ostalim naseljima, ima u potpunosti razvijenu komunalnu infrastrukturu, obrazovne i zdravstvene institucije, javni prijevoz te vrlo dobre pretpostavke za razvoj, a broj stanovnika kontinuirano raste</w:t>
      </w:r>
    </w:p>
    <w:p w14:paraId="54E2BA62" w14:textId="0CA86096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I: Naselje je prometno relativno dobro povezano s ostalim naseljima a, većinom ima dobro razvijenu komunalnu infrastrukturu, obrazovne i zdravstvene institucije, javni prijevoz te dobre pretpostavke za razvoj, a broj stanovnika je u porastu</w:t>
      </w:r>
    </w:p>
    <w:p w14:paraId="328E01C1" w14:textId="247D8A02" w:rsidR="00A168D9" w:rsidRPr="00C02EFB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II: Naselje je prometno povezano s ostalim naseljima, ima djelomično razvijenu komunalnu infrastrukturu, obrazovne i zdravstvene institucije, javni prijevoz te zadovoljavajuće pretpostavke za razvoj, a broj stanovnika je u blagom porastu ili stagnira</w:t>
      </w:r>
    </w:p>
    <w:p w14:paraId="66F44E1C" w14:textId="4FC6E1F8" w:rsidR="005D5E7A" w:rsidRPr="00C02EFB" w:rsidRDefault="00A168D9" w:rsidP="00A168D9">
      <w:pPr>
        <w:tabs>
          <w:tab w:val="left" w:pos="9315"/>
        </w:tabs>
        <w:rPr>
          <w:rFonts w:ascii="Calibri Light" w:hAnsi="Calibri Light" w:cs="Calibri Light"/>
        </w:rPr>
      </w:pPr>
      <w:r w:rsidRPr="00C02EFB">
        <w:rPr>
          <w:rFonts w:ascii="Calibri Light" w:hAnsi="Calibri Light" w:cs="Calibri Light"/>
        </w:rPr>
        <w:t>KATEGORIJA IV: Naselje je prometno relativno slabo povezano s ostalim naseljima, nema odgovarajuću komunalnu infrastrukturu, obrazovne i zdravstvene institucije, javni prijevoz i ima male potencijale za razvoj, a broj stanovnika stagnira ili pada.</w:t>
      </w:r>
    </w:p>
    <w:p w14:paraId="28C34142" w14:textId="77777777" w:rsidR="00A168D9" w:rsidRPr="00C02EFB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  <w:sectPr w:rsidR="00A168D9" w:rsidRPr="00C02EFB" w:rsidSect="00FD136A">
          <w:headerReference w:type="default" r:id="rId8"/>
          <w:pgSz w:w="12240" w:h="15840"/>
          <w:pgMar w:top="1276" w:right="1417" w:bottom="851" w:left="1417" w:header="708" w:footer="708" w:gutter="0"/>
          <w:cols w:space="708"/>
          <w:docGrid w:linePitch="360"/>
        </w:sectPr>
      </w:pPr>
    </w:p>
    <w:p w14:paraId="1BD7D01C" w14:textId="1F92BC6E" w:rsidR="00A168D9" w:rsidRPr="00C02EFB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</w:pPr>
      <w:r w:rsidRPr="00C02EFB">
        <w:rPr>
          <w:rFonts w:ascii="Calibri Light" w:hAnsi="Calibri Light" w:cs="Calibri Light"/>
          <w:color w:val="000000"/>
          <w:lang w:eastAsia="hr-HR"/>
        </w:rPr>
        <w:lastRenderedPageBreak/>
        <w:t>Tablica 1: Klasifikacija naselja LAG-a SAVA</w:t>
      </w: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3860"/>
      </w:tblGrid>
      <w:tr w:rsidR="000C68E4" w:rsidRPr="00C02EFB" w14:paraId="5313D0E1" w14:textId="77777777" w:rsidTr="000C68E4">
        <w:trPr>
          <w:trHeight w:val="624"/>
        </w:trPr>
        <w:tc>
          <w:tcPr>
            <w:tcW w:w="4200" w:type="dxa"/>
            <w:shd w:val="clear" w:color="000000" w:fill="D6DCE4"/>
            <w:vAlign w:val="center"/>
            <w:hideMark/>
          </w:tcPr>
          <w:p w14:paraId="1131A9D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AZIV JEDINICE LOKALNE </w:t>
            </w: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br/>
              <w:t>SAMOUPRAVE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94CD1A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ZIV NASELJA</w:t>
            </w:r>
          </w:p>
        </w:tc>
      </w:tr>
      <w:tr w:rsidR="000C68E4" w:rsidRPr="00C02EFB" w14:paraId="6F787F0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3A41201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 KATEGORIJA NASELJA</w:t>
            </w:r>
          </w:p>
        </w:tc>
      </w:tr>
      <w:tr w:rsidR="000C68E4" w:rsidRPr="00C02EFB" w14:paraId="3BF5511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CADE84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B43F8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</w:tr>
      <w:tr w:rsidR="000C68E4" w:rsidRPr="00C02EFB" w14:paraId="65583FA7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D34CAA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D4F46B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</w:tr>
      <w:tr w:rsidR="000C68E4" w:rsidRPr="00C02EFB" w14:paraId="62C7D946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58EE8FA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8C633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</w:tr>
      <w:tr w:rsidR="000C68E4" w:rsidRPr="00C02EFB" w14:paraId="26311994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7E7428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DEFDE5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</w:tr>
      <w:tr w:rsidR="000C68E4" w:rsidRPr="00C02EFB" w14:paraId="09F90F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4AF0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A9ED25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a</w:t>
            </w:r>
          </w:p>
        </w:tc>
      </w:tr>
      <w:tr w:rsidR="000C68E4" w:rsidRPr="00C02EFB" w14:paraId="2757F3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E2F9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88166F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ica</w:t>
            </w:r>
            <w:proofErr w:type="spellEnd"/>
          </w:p>
        </w:tc>
      </w:tr>
      <w:tr w:rsidR="000C68E4" w:rsidRPr="00C02EFB" w14:paraId="2D2A6B2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28A3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238EC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 Samoborski</w:t>
            </w:r>
          </w:p>
        </w:tc>
      </w:tr>
      <w:tr w:rsidR="000C68E4" w:rsidRPr="00C02EFB" w14:paraId="1F55F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5D636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CBA3A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maslovec</w:t>
            </w:r>
            <w:proofErr w:type="spellEnd"/>
          </w:p>
        </w:tc>
      </w:tr>
      <w:tr w:rsidR="000C68E4" w:rsidRPr="00C02EFB" w14:paraId="638F81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065D5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DAF27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a Samoborska</w:t>
            </w:r>
          </w:p>
        </w:tc>
      </w:tr>
      <w:tr w:rsidR="000C68E4" w:rsidRPr="00C02EFB" w14:paraId="7CEFFBC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374B3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1252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rkaš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C02EFB" w14:paraId="2190D01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BE5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0B7AD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dna</w:t>
            </w:r>
            <w:proofErr w:type="spellEnd"/>
          </w:p>
        </w:tc>
      </w:tr>
      <w:tr w:rsidR="000C68E4" w:rsidRPr="00C02EFB" w14:paraId="24FC32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8B4D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A247DD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stina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a</w:t>
            </w:r>
          </w:p>
        </w:tc>
      </w:tr>
      <w:tr w:rsidR="000C68E4" w:rsidRPr="00C02EFB" w14:paraId="0DF45EA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2F84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F696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dje</w:t>
            </w:r>
            <w:proofErr w:type="spellEnd"/>
          </w:p>
        </w:tc>
      </w:tr>
      <w:tr w:rsidR="000C68E4" w:rsidRPr="00C02EFB" w14:paraId="2EE154E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E035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E654A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okoč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C02EFB" w14:paraId="5E0E96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582FA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CCA759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Jazbina</w:t>
            </w:r>
          </w:p>
        </w:tc>
      </w:tr>
      <w:tr w:rsidR="000C68E4" w:rsidRPr="00C02EFB" w14:paraId="78C688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A7C28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DEEA1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Rakovica</w:t>
            </w:r>
          </w:p>
        </w:tc>
      </w:tr>
      <w:tr w:rsidR="000C68E4" w:rsidRPr="00C02EFB" w14:paraId="1DAD051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6AFB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A38BCB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h</w:t>
            </w:r>
            <w:proofErr w:type="spellEnd"/>
          </w:p>
        </w:tc>
      </w:tr>
      <w:tr w:rsidR="000C68E4" w:rsidRPr="00C02EFB" w14:paraId="6B221D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A9DF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CE9A9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Jazbina</w:t>
            </w:r>
          </w:p>
        </w:tc>
      </w:tr>
      <w:tr w:rsidR="000C68E4" w:rsidRPr="00C02EFB" w14:paraId="355ABE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6DF9A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B4807A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Rakovica</w:t>
            </w:r>
          </w:p>
        </w:tc>
      </w:tr>
      <w:tr w:rsidR="000C68E4" w:rsidRPr="00C02EFB" w14:paraId="0944F66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54BC3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C57C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hovčak</w:t>
            </w:r>
            <w:proofErr w:type="spellEnd"/>
          </w:p>
        </w:tc>
      </w:tr>
      <w:tr w:rsidR="000C68E4" w:rsidRPr="00C02EFB" w14:paraId="7299138A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5AE0CC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12D516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</w:tr>
      <w:tr w:rsidR="000C68E4" w:rsidRPr="00C02EFB" w14:paraId="3C17474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58F92A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F95AA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</w:tr>
      <w:tr w:rsidR="000C68E4" w:rsidRPr="00C02EFB" w14:paraId="485744B8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641658B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I KATEGORIJA NASELJA</w:t>
            </w:r>
          </w:p>
        </w:tc>
      </w:tr>
      <w:tr w:rsidR="000C68E4" w:rsidRPr="00C02EFB" w14:paraId="7413A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6F41C9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DF8925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</w:tr>
      <w:tr w:rsidR="000C68E4" w:rsidRPr="00C02EFB" w14:paraId="19E80ED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525C0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A0E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gorje Brdovečko</w:t>
            </w:r>
          </w:p>
        </w:tc>
      </w:tr>
      <w:tr w:rsidR="000C68E4" w:rsidRPr="00C02EFB" w14:paraId="0275F8C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768D2B2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0BCB4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nski</w:t>
            </w:r>
            <w:proofErr w:type="spellEnd"/>
          </w:p>
        </w:tc>
      </w:tr>
      <w:tr w:rsidR="000C68E4" w:rsidRPr="00C02EFB" w14:paraId="6902F0B5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2D6073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7DECA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</w:tr>
      <w:tr w:rsidR="000C68E4" w:rsidRPr="00C02EFB" w14:paraId="7F8D9F2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0D950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BE01B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Cvetković</w:t>
            </w:r>
          </w:p>
        </w:tc>
      </w:tr>
      <w:tr w:rsidR="000C68E4" w:rsidRPr="00C02EFB" w14:paraId="033209A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1E839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8AB002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Čeglje</w:t>
            </w:r>
            <w:proofErr w:type="spellEnd"/>
          </w:p>
        </w:tc>
      </w:tr>
      <w:tr w:rsidR="000C68E4" w:rsidRPr="00C02EFB" w14:paraId="1BA3E9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A9F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F92BE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omagović</w:t>
            </w:r>
            <w:proofErr w:type="spellEnd"/>
          </w:p>
        </w:tc>
      </w:tr>
      <w:tr w:rsidR="000C68E4" w:rsidRPr="00C02EFB" w14:paraId="68B36D7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50365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7241FD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Donja Reka</w:t>
            </w:r>
          </w:p>
        </w:tc>
      </w:tr>
      <w:tr w:rsidR="000C68E4" w:rsidRPr="00C02EFB" w14:paraId="46AB1D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BDBD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8AD2D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Gornja Reka</w:t>
            </w:r>
          </w:p>
        </w:tc>
      </w:tr>
      <w:tr w:rsidR="000C68E4" w:rsidRPr="00C02EFB" w14:paraId="6862492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9383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0F34670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Gor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C02EFB" w14:paraId="2E3E71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DE2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D0AB1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Hrastje</w:t>
            </w:r>
            <w:proofErr w:type="spellEnd"/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lešivičko</w:t>
            </w:r>
            <w:proofErr w:type="spellEnd"/>
          </w:p>
        </w:tc>
      </w:tr>
      <w:tr w:rsidR="000C68E4" w:rsidRPr="00C02EFB" w14:paraId="446BD99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C844E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AD690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Zdihovo</w:t>
            </w:r>
            <w:proofErr w:type="spellEnd"/>
          </w:p>
        </w:tc>
      </w:tr>
      <w:tr w:rsidR="000C68E4" w:rsidRPr="00C02EFB" w14:paraId="0105A9DD" w14:textId="77777777" w:rsidTr="000C68E4">
        <w:trPr>
          <w:trHeight w:val="288"/>
        </w:trPr>
        <w:tc>
          <w:tcPr>
            <w:tcW w:w="4200" w:type="dxa"/>
            <w:shd w:val="clear" w:color="000000" w:fill="E2EFDA"/>
            <w:noWrap/>
            <w:vAlign w:val="center"/>
            <w:hideMark/>
          </w:tcPr>
          <w:p w14:paraId="7887E92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10828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Donja Zdenčina</w:t>
            </w:r>
          </w:p>
        </w:tc>
      </w:tr>
      <w:tr w:rsidR="000C68E4" w:rsidRPr="00C02EFB" w14:paraId="66D3610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152391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64C48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Hrastina</w:t>
            </w:r>
            <w:proofErr w:type="spellEnd"/>
          </w:p>
        </w:tc>
      </w:tr>
      <w:tr w:rsidR="000C68E4" w:rsidRPr="00C02EFB" w14:paraId="7F37E4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63F27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FEAD69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raj Donji</w:t>
            </w:r>
          </w:p>
        </w:tc>
      </w:tr>
      <w:tr w:rsidR="000C68E4" w:rsidRPr="00C02EFB" w14:paraId="1A68484D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E4BCD8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D18C5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Trstenik</w:t>
            </w:r>
          </w:p>
        </w:tc>
      </w:tr>
      <w:tr w:rsidR="000C68E4" w:rsidRPr="00C02EFB" w14:paraId="3069AB7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9DFA7BF" w14:textId="0BD5A5FB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  <w:p w14:paraId="2DAA5FC1" w14:textId="4C5A4344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C28484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C02EFB" w14:paraId="5DB0E17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0E43F8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F65566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C02EFB" w14:paraId="2A9AA40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5A54E4D" w14:textId="61952618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  <w:p w14:paraId="6C343C9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68F4C8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4733BF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84148D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C2B99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AA5DDB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59C684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5C6A4F0" w14:textId="48385EDF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0B27E0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Rakov Potok</w:t>
            </w:r>
          </w:p>
        </w:tc>
      </w:tr>
      <w:tr w:rsidR="000C68E4" w:rsidRPr="00C02EFB" w14:paraId="7AD797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99331D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C507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ude</w:t>
            </w:r>
          </w:p>
        </w:tc>
      </w:tr>
      <w:tr w:rsidR="000C68E4" w:rsidRPr="00C02EFB" w14:paraId="44FC860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BE1EB5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50D297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e</w:t>
            </w:r>
          </w:p>
        </w:tc>
      </w:tr>
      <w:tr w:rsidR="000C68E4" w:rsidRPr="00C02EFB" w14:paraId="7CE19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6AFC06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74BF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žni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C02EFB" w14:paraId="7DFDC1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DF1D6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B7762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laščak</w:t>
            </w:r>
            <w:proofErr w:type="spellEnd"/>
          </w:p>
        </w:tc>
      </w:tr>
      <w:tr w:rsidR="000C68E4" w:rsidRPr="00C02EFB" w14:paraId="1367048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E9702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87FA1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algovo</w:t>
            </w:r>
            <w:proofErr w:type="spellEnd"/>
          </w:p>
        </w:tc>
      </w:tr>
      <w:tr w:rsidR="000C68E4" w:rsidRPr="00C02EFB" w14:paraId="5C62B4C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24C3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7622C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danjci</w:t>
            </w:r>
            <w:proofErr w:type="spellEnd"/>
          </w:p>
        </w:tc>
      </w:tr>
      <w:tr w:rsidR="000C68E4" w:rsidRPr="00C02EFB" w14:paraId="787833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BD011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E0ADC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dsave</w:t>
            </w:r>
            <w:proofErr w:type="spellEnd"/>
          </w:p>
        </w:tc>
      </w:tr>
      <w:tr w:rsidR="000C68E4" w:rsidRPr="00C02EFB" w14:paraId="4A716B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4AEE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3BA3A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lvice</w:t>
            </w:r>
            <w:proofErr w:type="spellEnd"/>
          </w:p>
        </w:tc>
      </w:tr>
      <w:tr w:rsidR="000C68E4" w:rsidRPr="00C02EFB" w14:paraId="18A47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3FB6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359D74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truševec</w:t>
            </w:r>
            <w:proofErr w:type="spellEnd"/>
          </w:p>
        </w:tc>
      </w:tr>
      <w:tr w:rsidR="000C68E4" w:rsidRPr="00C02EFB" w14:paraId="19BA34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F704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7EE2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vučnjak</w:t>
            </w:r>
            <w:proofErr w:type="spellEnd"/>
          </w:p>
        </w:tc>
      </w:tr>
      <w:tr w:rsidR="000C68E4" w:rsidRPr="00C02EFB" w14:paraId="7AA0A1D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D17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AD50EA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tkov Breg</w:t>
            </w:r>
          </w:p>
        </w:tc>
      </w:tr>
      <w:tr w:rsidR="000C68E4" w:rsidRPr="00C02EFB" w14:paraId="6FCBFB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6EA32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2750EF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ski Otok</w:t>
            </w:r>
          </w:p>
        </w:tc>
      </w:tr>
      <w:tr w:rsidR="000C68E4" w:rsidRPr="00C02EFB" w14:paraId="5F9383D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882B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5F914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ršćak</w:t>
            </w:r>
            <w:proofErr w:type="spellEnd"/>
          </w:p>
        </w:tc>
      </w:tr>
      <w:tr w:rsidR="000C68E4" w:rsidRPr="00C02EFB" w14:paraId="15B552B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935515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D7ED4C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i Martin pod Okićem</w:t>
            </w:r>
          </w:p>
        </w:tc>
      </w:tr>
      <w:tr w:rsidR="000C68E4" w:rsidRPr="00C02EFB" w14:paraId="679F8F6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8325B4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523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bovec Samoborski</w:t>
            </w:r>
          </w:p>
        </w:tc>
      </w:tr>
      <w:tr w:rsidR="000C68E4" w:rsidRPr="00C02EFB" w14:paraId="678944D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6F4DB36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2E7F40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mec</w:t>
            </w:r>
          </w:p>
        </w:tc>
      </w:tr>
      <w:tr w:rsidR="000C68E4" w:rsidRPr="00C02EFB" w14:paraId="021CC35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8231B4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5DAB34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aki</w:t>
            </w:r>
          </w:p>
        </w:tc>
      </w:tr>
      <w:tr w:rsidR="000C68E4" w:rsidRPr="00C02EFB" w14:paraId="5A62B37B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247F004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3A808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Ivane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strancki</w:t>
            </w:r>
            <w:proofErr w:type="spellEnd"/>
          </w:p>
        </w:tc>
      </w:tr>
      <w:tr w:rsidR="000C68E4" w:rsidRPr="00C02EFB" w14:paraId="6BE60B9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C651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00F74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blanovec</w:t>
            </w:r>
            <w:proofErr w:type="spellEnd"/>
          </w:p>
        </w:tc>
      </w:tr>
      <w:tr w:rsidR="000C68E4" w:rsidRPr="00C02EFB" w14:paraId="3CD829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57B3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6927D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ovo</w:t>
            </w:r>
            <w:proofErr w:type="spellEnd"/>
          </w:p>
        </w:tc>
      </w:tr>
      <w:tr w:rsidR="000C68E4" w:rsidRPr="00C02EFB" w14:paraId="2F6179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B8D49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CBFA6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jatno</w:t>
            </w:r>
            <w:proofErr w:type="spellEnd"/>
          </w:p>
        </w:tc>
      </w:tr>
      <w:tr w:rsidR="000C68E4" w:rsidRPr="00C02EFB" w14:paraId="0F509BE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4981B02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II KATEGORIJA NASELJA</w:t>
            </w:r>
          </w:p>
        </w:tc>
      </w:tr>
      <w:tr w:rsidR="000C68E4" w:rsidRPr="00C02EFB" w14:paraId="701BC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FFFFFF"/>
            <w:noWrap/>
            <w:vAlign w:val="center"/>
            <w:hideMark/>
          </w:tcPr>
          <w:p w14:paraId="2279691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6C1B3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denci Brdovečki</w:t>
            </w:r>
          </w:p>
        </w:tc>
      </w:tr>
      <w:tr w:rsidR="000C68E4" w:rsidRPr="00C02EFB" w14:paraId="0C9E7D6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1C0F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09C05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C02EFB" w14:paraId="0EBA641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3C83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79809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C02EFB" w14:paraId="06A15E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F9E845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F471F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enkovec</w:t>
            </w:r>
          </w:p>
        </w:tc>
      </w:tr>
      <w:tr w:rsidR="000C68E4" w:rsidRPr="00C02EFB" w14:paraId="003DC2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BEE12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70D040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udnice</w:t>
            </w:r>
            <w:proofErr w:type="spellEnd"/>
          </w:p>
        </w:tc>
      </w:tr>
      <w:tr w:rsidR="000C68E4" w:rsidRPr="00C02EFB" w14:paraId="71EE8F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4EF39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BE4C1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n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dovečko</w:t>
            </w:r>
          </w:p>
        </w:tc>
      </w:tr>
      <w:tr w:rsidR="000C68E4" w:rsidRPr="00C02EFB" w14:paraId="06CC9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062A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FABA45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je</w:t>
            </w:r>
          </w:p>
        </w:tc>
      </w:tr>
      <w:tr w:rsidR="000C68E4" w:rsidRPr="00C02EFB" w14:paraId="514F94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D216C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6C010C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juč Brdovečki</w:t>
            </w:r>
          </w:p>
        </w:tc>
      </w:tr>
      <w:tr w:rsidR="000C68E4" w:rsidRPr="00C02EFB" w14:paraId="6D38C63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0A85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FABCF3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rmica</w:t>
            </w:r>
          </w:p>
        </w:tc>
      </w:tr>
      <w:tr w:rsidR="000C68E4" w:rsidRPr="00C02EFB" w14:paraId="70333ACD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61850D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E333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C02EFB" w14:paraId="1CDA455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3CF0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809D91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arski Breg</w:t>
            </w:r>
          </w:p>
        </w:tc>
      </w:tr>
      <w:tr w:rsidR="000C68E4" w:rsidRPr="00C02EFB" w14:paraId="3A43F36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1CE7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7BE66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vec Sutlanski</w:t>
            </w:r>
          </w:p>
        </w:tc>
      </w:tr>
      <w:tr w:rsidR="000C68E4" w:rsidRPr="00C02EFB" w14:paraId="0F7100C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DCE6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479CB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ogi</w:t>
            </w:r>
            <w:proofErr w:type="spellEnd"/>
          </w:p>
        </w:tc>
      </w:tr>
      <w:tr w:rsidR="000C68E4" w:rsidRPr="00C02EFB" w14:paraId="3BE7F7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D37C0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EECC2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sinec</w:t>
            </w:r>
            <w:proofErr w:type="spellEnd"/>
          </w:p>
        </w:tc>
      </w:tr>
      <w:tr w:rsidR="000C68E4" w:rsidRPr="00C02EFB" w14:paraId="62440B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D105F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3E8A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</w:t>
            </w:r>
          </w:p>
        </w:tc>
      </w:tr>
      <w:tr w:rsidR="000C68E4" w:rsidRPr="00C02EFB" w14:paraId="576DF65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76950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52BEC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čilčevo</w:t>
            </w:r>
            <w:proofErr w:type="spellEnd"/>
          </w:p>
        </w:tc>
      </w:tr>
      <w:tr w:rsidR="000C68E4" w:rsidRPr="00C02EFB" w14:paraId="61C75EC8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12C33A4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6A87F5FB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E44FAF5" w14:textId="751DC663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  <w:p w14:paraId="3E99468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5C94AF7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879685B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0BBDAF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63D358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5B2D33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A3B510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08F5E57" w14:textId="31E35B88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722EC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lastRenderedPageBreak/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C02EFB" w14:paraId="7DB21A1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88BFC3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D58AB5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Goric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Svetojanska</w:t>
            </w:r>
            <w:proofErr w:type="spellEnd"/>
          </w:p>
        </w:tc>
      </w:tr>
      <w:tr w:rsidR="000C68E4" w:rsidRPr="00C02EFB" w14:paraId="3902A1A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A0F84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E6237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Izimje</w:t>
            </w:r>
            <w:proofErr w:type="spellEnd"/>
          </w:p>
        </w:tc>
      </w:tr>
      <w:tr w:rsidR="000C68E4" w:rsidRPr="00C02EFB" w14:paraId="6E10307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00BE7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897AE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Lokošin</w:t>
            </w:r>
            <w:proofErr w:type="spellEnd"/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 Dol</w:t>
            </w:r>
          </w:p>
        </w:tc>
      </w:tr>
      <w:tr w:rsidR="000C68E4" w:rsidRPr="00C02EFB" w14:paraId="26E979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E20059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D83734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Malunje</w:t>
            </w:r>
            <w:proofErr w:type="spellEnd"/>
          </w:p>
        </w:tc>
      </w:tr>
      <w:tr w:rsidR="000C68E4" w:rsidRPr="00C02EFB" w14:paraId="4A423C0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D8AB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429B0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 xml:space="preserve">Novak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etrovinski</w:t>
            </w:r>
            <w:proofErr w:type="spellEnd"/>
          </w:p>
        </w:tc>
      </w:tr>
      <w:tr w:rsidR="000C68E4" w:rsidRPr="00C02EFB" w14:paraId="407AB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0696C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9D2A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avlovčani</w:t>
            </w:r>
            <w:proofErr w:type="spellEnd"/>
          </w:p>
        </w:tc>
      </w:tr>
      <w:tr w:rsidR="000C68E4" w:rsidRPr="00C02EFB" w14:paraId="55CAAC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F0731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2049B6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etrovina</w:t>
            </w:r>
            <w:proofErr w:type="spellEnd"/>
          </w:p>
        </w:tc>
      </w:tr>
      <w:tr w:rsidR="000C68E4" w:rsidRPr="00C02EFB" w14:paraId="5E44AB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AEA9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416EB1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Plešivica</w:t>
            </w:r>
          </w:p>
        </w:tc>
      </w:tr>
      <w:tr w:rsidR="000C68E4" w:rsidRPr="00C02EFB" w14:paraId="2592F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B8127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4D835C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Prhoć</w:t>
            </w:r>
            <w:proofErr w:type="spellEnd"/>
          </w:p>
        </w:tc>
      </w:tr>
      <w:tr w:rsidR="000C68E4" w:rsidRPr="00C02EFB" w14:paraId="407551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2316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A35792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Rastoki</w:t>
            </w:r>
            <w:proofErr w:type="spellEnd"/>
          </w:p>
        </w:tc>
      </w:tr>
      <w:tr w:rsidR="000C68E4" w:rsidRPr="00C02EFB" w14:paraId="185C87F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CD9C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DFC6F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Stankovo</w:t>
            </w:r>
            <w:proofErr w:type="spellEnd"/>
          </w:p>
        </w:tc>
      </w:tr>
      <w:tr w:rsidR="000C68E4" w:rsidRPr="00C02EFB" w14:paraId="4C1A17D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0D8F34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DFA08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lang w:eastAsia="hr-HR"/>
              </w:rPr>
              <w:t>Volavje</w:t>
            </w:r>
            <w:proofErr w:type="spellEnd"/>
          </w:p>
        </w:tc>
      </w:tr>
      <w:tr w:rsidR="000C68E4" w:rsidRPr="00C02EFB" w14:paraId="7751DBC9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2012A37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61539A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Goli Vrh</w:t>
            </w:r>
          </w:p>
        </w:tc>
      </w:tr>
      <w:tr w:rsidR="000C68E4" w:rsidRPr="00C02EFB" w14:paraId="4F569555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A69B49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41E76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Luka </w:t>
            </w:r>
          </w:p>
        </w:tc>
      </w:tr>
      <w:tr w:rsidR="000C68E4" w:rsidRPr="00C02EFB" w14:paraId="5AD652D2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47ABCBF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BBFC9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C02EFB" w14:paraId="452ABB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B3428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B13798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plaznik</w:t>
            </w:r>
            <w:proofErr w:type="spellEnd"/>
          </w:p>
        </w:tc>
      </w:tr>
      <w:tr w:rsidR="000C68E4" w:rsidRPr="00C02EFB" w14:paraId="404B3CC3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35B02C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586D2A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Gorički</w:t>
            </w:r>
          </w:p>
        </w:tc>
      </w:tr>
      <w:tr w:rsidR="000C68E4" w:rsidRPr="00C02EFB" w14:paraId="59278CC3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166C94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36FD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slovje</w:t>
            </w:r>
            <w:proofErr w:type="spellEnd"/>
          </w:p>
        </w:tc>
      </w:tr>
      <w:tr w:rsidR="000C68E4" w:rsidRPr="00C02EFB" w14:paraId="696B8E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4FEB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FA61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ica</w:t>
            </w:r>
            <w:proofErr w:type="spellEnd"/>
          </w:p>
        </w:tc>
      </w:tr>
      <w:tr w:rsidR="000C68E4" w:rsidRPr="00C02EFB" w14:paraId="48BB289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4FCB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35CB0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kov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o</w:t>
            </w:r>
            <w:proofErr w:type="spellEnd"/>
          </w:p>
        </w:tc>
      </w:tr>
      <w:tr w:rsidR="000C68E4" w:rsidRPr="00C02EFB" w14:paraId="09C599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10AF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3607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je Samoborsko</w:t>
            </w:r>
          </w:p>
        </w:tc>
      </w:tr>
      <w:tr w:rsidR="000C68E4" w:rsidRPr="00C02EFB" w14:paraId="4B451D5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0D8D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1AAA9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ke</w:t>
            </w:r>
          </w:p>
        </w:tc>
      </w:tr>
      <w:tr w:rsidR="000C68E4" w:rsidRPr="00C02EFB" w14:paraId="41D92A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83A0A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5B7A8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nščica</w:t>
            </w:r>
            <w:proofErr w:type="spellEnd"/>
          </w:p>
        </w:tc>
      </w:tr>
      <w:tr w:rsidR="000C68E4" w:rsidRPr="00C02EFB" w14:paraId="31933C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333C72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46C15F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tari</w:t>
            </w:r>
          </w:p>
        </w:tc>
      </w:tr>
      <w:tr w:rsidR="000C68E4" w:rsidRPr="00C02EFB" w14:paraId="4FC1D1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7E6B0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DD102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nja Vas</w:t>
            </w:r>
          </w:p>
        </w:tc>
      </w:tr>
      <w:tr w:rsidR="000C68E4" w:rsidRPr="00C02EFB" w14:paraId="738FCC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9868F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A3EBAC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i Lipovec</w:t>
            </w:r>
          </w:p>
        </w:tc>
      </w:tr>
      <w:tr w:rsidR="000C68E4" w:rsidRPr="00C02EFB" w14:paraId="7E295DC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9854B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F74BF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građe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o</w:t>
            </w:r>
            <w:proofErr w:type="spellEnd"/>
          </w:p>
        </w:tc>
      </w:tr>
      <w:tr w:rsidR="000C68E4" w:rsidRPr="00C02EFB" w14:paraId="4AB2363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40067F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A1A7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merovišće</w:t>
            </w:r>
            <w:proofErr w:type="spellEnd"/>
          </w:p>
        </w:tc>
      </w:tr>
      <w:tr w:rsidR="000C68E4" w:rsidRPr="00C02EFB" w14:paraId="2D2E3D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D676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8FF81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ni Dol</w:t>
            </w:r>
          </w:p>
        </w:tc>
      </w:tr>
      <w:tr w:rsidR="000C68E4" w:rsidRPr="00C02EFB" w14:paraId="643FEB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1E86D9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CC031B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agora</w:t>
            </w:r>
            <w:proofErr w:type="spellEnd"/>
          </w:p>
        </w:tc>
      </w:tr>
      <w:tr w:rsidR="000C68E4" w:rsidRPr="00C02EFB" w14:paraId="4138B0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335E7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5FACA8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i Lipovec</w:t>
            </w:r>
          </w:p>
        </w:tc>
      </w:tr>
      <w:tr w:rsidR="000C68E4" w:rsidRPr="00C02EFB" w14:paraId="639E7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C9C1F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5233B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C02EFB" w14:paraId="592E607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09377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A0CEE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je Selo</w:t>
            </w:r>
          </w:p>
        </w:tc>
      </w:tr>
      <w:tr w:rsidR="000C68E4" w:rsidRPr="00C02EFB" w14:paraId="2840A3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387CD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193CD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egurić Breg</w:t>
            </w:r>
          </w:p>
        </w:tc>
      </w:tr>
      <w:tr w:rsidR="000C68E4" w:rsidRPr="00C02EFB" w14:paraId="3093E6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BD2A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E0DC0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križ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o</w:t>
            </w:r>
            <w:proofErr w:type="spellEnd"/>
          </w:p>
        </w:tc>
      </w:tr>
      <w:tr w:rsidR="000C68E4" w:rsidRPr="00C02EFB" w14:paraId="17612B4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50A4B1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EFC4E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tnik Samoborski</w:t>
            </w:r>
          </w:p>
        </w:tc>
      </w:tr>
      <w:tr w:rsidR="000C68E4" w:rsidRPr="00C02EFB" w14:paraId="29EDDAA5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05C540F2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B593F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nji Stupnik</w:t>
            </w:r>
          </w:p>
        </w:tc>
      </w:tr>
      <w:tr w:rsidR="000C68E4" w:rsidRPr="00C02EFB" w14:paraId="05F78F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4E9C85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7B716E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i Stupnik</w:t>
            </w:r>
          </w:p>
        </w:tc>
      </w:tr>
      <w:tr w:rsidR="000C68E4" w:rsidRPr="00C02EFB" w14:paraId="0A8BD1FC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53CFF6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1ED98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č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rež</w:t>
            </w:r>
            <w:proofErr w:type="spellEnd"/>
          </w:p>
        </w:tc>
      </w:tr>
      <w:tr w:rsidR="000C68E4" w:rsidRPr="00C02EFB" w14:paraId="1ACF6C56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1035E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3B163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akitje</w:t>
            </w:r>
          </w:p>
        </w:tc>
      </w:tr>
      <w:tr w:rsidR="000C68E4" w:rsidRPr="00C02EFB" w14:paraId="1D130E0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27BCF8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D4141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stovje</w:t>
            </w:r>
          </w:p>
        </w:tc>
      </w:tr>
      <w:tr w:rsidR="000C68E4" w:rsidRPr="00C02EFB" w14:paraId="041264B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0EA07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F2F490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je</w:t>
            </w:r>
          </w:p>
        </w:tc>
      </w:tr>
      <w:tr w:rsidR="000C68E4" w:rsidRPr="00C02EFB" w14:paraId="6E87F13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0AFB1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AAAD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</w:p>
        </w:tc>
      </w:tr>
      <w:tr w:rsidR="000C68E4" w:rsidRPr="00C02EFB" w14:paraId="5F21B397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71E1D027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  <w:p w14:paraId="703D8400" w14:textId="7EFB6419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 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FDD6A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bice</w:t>
            </w:r>
          </w:p>
        </w:tc>
      </w:tr>
      <w:tr w:rsidR="000C68E4" w:rsidRPr="00C02EFB" w14:paraId="129CEA45" w14:textId="77777777" w:rsidTr="000C68E4">
        <w:trPr>
          <w:trHeight w:val="288"/>
        </w:trPr>
        <w:tc>
          <w:tcPr>
            <w:tcW w:w="4200" w:type="dxa"/>
            <w:vMerge/>
            <w:shd w:val="clear" w:color="auto" w:fill="auto"/>
            <w:noWrap/>
            <w:vAlign w:val="center"/>
            <w:hideMark/>
          </w:tcPr>
          <w:p w14:paraId="2AF394A8" w14:textId="22408191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9AB19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žnica</w:t>
            </w:r>
            <w:proofErr w:type="spellEnd"/>
          </w:p>
        </w:tc>
      </w:tr>
      <w:tr w:rsidR="000C68E4" w:rsidRPr="00C02EFB" w14:paraId="6B08D59F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28D413D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lang w:eastAsia="hr-HR"/>
              </w:rPr>
              <w:t>IV KATEGORIJA NASELJA</w:t>
            </w:r>
          </w:p>
        </w:tc>
      </w:tr>
      <w:tr w:rsidR="000C68E4" w:rsidRPr="00C02EFB" w14:paraId="2855D3B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CF8246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99762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ovo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C02EFB" w14:paraId="29E64E17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FA7D36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465A13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ski Marof</w:t>
            </w:r>
          </w:p>
        </w:tc>
      </w:tr>
      <w:tr w:rsidR="000C68E4" w:rsidRPr="00C02EFB" w14:paraId="23A0744B" w14:textId="77777777" w:rsidTr="000C68E4">
        <w:trPr>
          <w:trHeight w:val="288"/>
        </w:trPr>
        <w:tc>
          <w:tcPr>
            <w:tcW w:w="4200" w:type="dxa"/>
            <w:shd w:val="clear" w:color="000000" w:fill="D6DCE4"/>
            <w:noWrap/>
            <w:vAlign w:val="center"/>
            <w:hideMark/>
          </w:tcPr>
          <w:p w14:paraId="034E880C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6C5F6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emehovec</w:t>
            </w:r>
            <w:proofErr w:type="spellEnd"/>
          </w:p>
        </w:tc>
      </w:tr>
      <w:tr w:rsidR="000C68E4" w:rsidRPr="00C02EFB" w14:paraId="158F054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673AFF7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E6E3D9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5AC9DD2" w14:textId="4F23252E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  <w:p w14:paraId="68FB0DC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C741508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D6621F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9CBF85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6BA2CE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0F8591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33C8B3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5B104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CDD13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C9F53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5B3B50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26DF35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E5FB1E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802E80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C1383D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A7CC521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164FC4F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A0D6F19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9A36E3" w14:textId="4FACE55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03893E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elčići</w:t>
            </w:r>
            <w:proofErr w:type="spellEnd"/>
          </w:p>
        </w:tc>
      </w:tr>
      <w:tr w:rsidR="000C68E4" w:rsidRPr="00C02EFB" w14:paraId="33455C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ACA07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395575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brovac</w:t>
            </w:r>
            <w:proofErr w:type="spellEnd"/>
          </w:p>
        </w:tc>
      </w:tr>
      <w:tr w:rsidR="000C68E4" w:rsidRPr="00C02EFB" w14:paraId="26049D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072D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95FA9D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ari</w:t>
            </w:r>
            <w:proofErr w:type="spellEnd"/>
          </w:p>
        </w:tc>
      </w:tr>
      <w:tr w:rsidR="000C68E4" w:rsidRPr="00C02EFB" w14:paraId="560DCB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A2056F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5B46E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ni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i</w:t>
            </w:r>
            <w:proofErr w:type="spellEnd"/>
          </w:p>
        </w:tc>
      </w:tr>
      <w:tr w:rsidR="000C68E4" w:rsidRPr="00C02EFB" w14:paraId="44546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508E8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F78B2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ukova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i</w:t>
            </w:r>
            <w:proofErr w:type="spellEnd"/>
          </w:p>
        </w:tc>
      </w:tr>
      <w:tr w:rsidR="000C68E4" w:rsidRPr="00C02EFB" w14:paraId="682982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C147D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5ED35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C02EFB" w14:paraId="4472C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B85374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0A5672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na Mlaka</w:t>
            </w:r>
          </w:p>
        </w:tc>
      </w:tr>
      <w:tr w:rsidR="000C68E4" w:rsidRPr="00C02EFB" w14:paraId="16C7482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285192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22A2A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abdin</w:t>
            </w:r>
            <w:proofErr w:type="spellEnd"/>
          </w:p>
        </w:tc>
      </w:tr>
      <w:tr w:rsidR="000C68E4" w:rsidRPr="00C02EFB" w14:paraId="72C38BF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26C17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D934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rnilovec</w:t>
            </w:r>
            <w:proofErr w:type="spellEnd"/>
          </w:p>
        </w:tc>
      </w:tr>
      <w:tr w:rsidR="000C68E4" w:rsidRPr="00C02EFB" w14:paraId="62C21F4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DCD63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D1326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anj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Jarak</w:t>
            </w:r>
          </w:p>
        </w:tc>
      </w:tr>
      <w:tr w:rsidR="000C68E4" w:rsidRPr="00C02EFB" w14:paraId="7715C77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C3732D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CA593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rag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a</w:t>
            </w:r>
            <w:proofErr w:type="spellEnd"/>
          </w:p>
        </w:tc>
      </w:tr>
      <w:tr w:rsidR="000C68E4" w:rsidRPr="00C02EFB" w14:paraId="20AEDA2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99103D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4DBF4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vanščak</w:t>
            </w:r>
            <w:proofErr w:type="spellEnd"/>
          </w:p>
        </w:tc>
      </w:tr>
      <w:tr w:rsidR="000C68E4" w:rsidRPr="00C02EFB" w14:paraId="7D63B89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F41D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61E8F1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jak</w:t>
            </w:r>
          </w:p>
        </w:tc>
      </w:tr>
      <w:tr w:rsidR="000C68E4" w:rsidRPr="00C02EFB" w14:paraId="655A9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AE9B1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8131A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Kupčina</w:t>
            </w:r>
          </w:p>
        </w:tc>
      </w:tr>
      <w:tr w:rsidR="000C68E4" w:rsidRPr="00C02EFB" w14:paraId="1DE9BDA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001C5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00D49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brak</w:t>
            </w:r>
            <w:proofErr w:type="spellEnd"/>
          </w:p>
        </w:tc>
      </w:tr>
      <w:tr w:rsidR="000C68E4" w:rsidRPr="00C02EFB" w14:paraId="2B6A744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1DFDC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89E492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rača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čki</w:t>
            </w:r>
            <w:proofErr w:type="spellEnd"/>
          </w:p>
        </w:tc>
      </w:tr>
      <w:tr w:rsidR="000C68E4" w:rsidRPr="00C02EFB" w14:paraId="5D015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FAB5D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61E8C8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uc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ički</w:t>
            </w:r>
            <w:proofErr w:type="spellEnd"/>
          </w:p>
        </w:tc>
      </w:tr>
      <w:tr w:rsidR="000C68E4" w:rsidRPr="00C02EFB" w14:paraId="3707156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C605A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D3EBB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šća</w:t>
            </w:r>
          </w:p>
        </w:tc>
      </w:tr>
      <w:tr w:rsidR="000C68E4" w:rsidRPr="00C02EFB" w14:paraId="7B01358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CD4AF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FC2B0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vančići</w:t>
            </w:r>
          </w:p>
        </w:tc>
      </w:tr>
      <w:tr w:rsidR="000C68E4" w:rsidRPr="00C02EFB" w14:paraId="6EAB944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FD4A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3E360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urjevčani</w:t>
            </w:r>
            <w:proofErr w:type="spellEnd"/>
          </w:p>
        </w:tc>
      </w:tr>
      <w:tr w:rsidR="000C68E4" w:rsidRPr="00C02EFB" w14:paraId="5D3516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63D9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CAC68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eč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7142D0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8A3E50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960B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nišće</w:t>
            </w:r>
            <w:proofErr w:type="spellEnd"/>
          </w:p>
        </w:tc>
      </w:tr>
      <w:tr w:rsidR="000C68E4" w:rsidRPr="00C02EFB" w14:paraId="6FA5CF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527E3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6C070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ladini</w:t>
            </w:r>
            <w:proofErr w:type="spellEnd"/>
          </w:p>
        </w:tc>
      </w:tr>
      <w:tr w:rsidR="000C68E4" w:rsidRPr="00C02EFB" w14:paraId="52FF7E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20D86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21A38B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kićko</w:t>
            </w:r>
          </w:p>
        </w:tc>
      </w:tr>
      <w:tr w:rsidR="000C68E4" w:rsidRPr="00C02EFB" w14:paraId="3870D1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E9C5E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F1C07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ljugi</w:t>
            </w:r>
            <w:proofErr w:type="spellEnd"/>
          </w:p>
        </w:tc>
      </w:tr>
      <w:tr w:rsidR="000C68E4" w:rsidRPr="00C02EFB" w14:paraId="5134A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19279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F0FEE4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sak</w:t>
            </w:r>
            <w:proofErr w:type="spellEnd"/>
          </w:p>
        </w:tc>
      </w:tr>
      <w:tr w:rsidR="000C68E4" w:rsidRPr="00C02EFB" w14:paraId="39578FA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B47B7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2F0577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lipje</w:t>
            </w:r>
            <w:proofErr w:type="spellEnd"/>
          </w:p>
        </w:tc>
      </w:tr>
      <w:tr w:rsidR="000C68E4" w:rsidRPr="00C02EFB" w14:paraId="45EF45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2EA7F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EEDF0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din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14E21D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4BC7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128CA3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dovje</w:t>
            </w:r>
            <w:proofErr w:type="spellEnd"/>
          </w:p>
        </w:tc>
      </w:tr>
      <w:tr w:rsidR="000C68E4" w:rsidRPr="00C02EFB" w14:paraId="1D842FE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19E5D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38056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ć</w:t>
            </w:r>
            <w:proofErr w:type="spellEnd"/>
          </w:p>
        </w:tc>
      </w:tr>
      <w:tr w:rsidR="000C68E4" w:rsidRPr="00C02EFB" w14:paraId="2E931B7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2E162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A154F6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dnjak</w:t>
            </w:r>
          </w:p>
        </w:tc>
      </w:tr>
      <w:tr w:rsidR="000C68E4" w:rsidRPr="00C02EFB" w14:paraId="383ED8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91C5A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F576E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pigel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405A7B5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07F3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18E6C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hočaj</w:t>
            </w:r>
            <w:proofErr w:type="spellEnd"/>
          </w:p>
        </w:tc>
      </w:tr>
      <w:tr w:rsidR="000C68E4" w:rsidRPr="00C02EFB" w14:paraId="3AFFE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39CB9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44085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oplice</w:t>
            </w:r>
          </w:p>
        </w:tc>
      </w:tr>
      <w:tr w:rsidR="000C68E4" w:rsidRPr="00C02EFB" w14:paraId="20739ED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689AD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AD8F6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laškovec</w:t>
            </w:r>
            <w:proofErr w:type="spellEnd"/>
          </w:p>
        </w:tc>
      </w:tr>
      <w:tr w:rsidR="000C68E4" w:rsidRPr="00C02EFB" w14:paraId="4CFCB2A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EA1DB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6CA4D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nov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762B35A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55FB0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309B3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šin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Šipak</w:t>
            </w:r>
          </w:p>
        </w:tc>
      </w:tr>
      <w:tr w:rsidR="000C68E4" w:rsidRPr="00C02EFB" w14:paraId="0A417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72B77C33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42493A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ter</w:t>
            </w:r>
            <w:proofErr w:type="spellEnd"/>
          </w:p>
        </w:tc>
      </w:tr>
      <w:tr w:rsidR="000C68E4" w:rsidRPr="00C02EFB" w14:paraId="39C9B96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CECC0F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1B4A2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C02EFB" w14:paraId="0B4F0B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DA55C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1A41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njeva</w:t>
            </w:r>
            <w:proofErr w:type="spellEnd"/>
          </w:p>
        </w:tc>
      </w:tr>
      <w:tr w:rsidR="000C68E4" w:rsidRPr="00C02EFB" w14:paraId="27C8988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82157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37E853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C02EFB" w14:paraId="635F640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58FF97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F62FBB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Zdenčina</w:t>
            </w:r>
          </w:p>
        </w:tc>
      </w:tr>
      <w:tr w:rsidR="000C68E4" w:rsidRPr="00C02EFB" w14:paraId="6B6C37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8C9A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609A78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zlikovo</w:t>
            </w:r>
            <w:proofErr w:type="spellEnd"/>
          </w:p>
        </w:tc>
      </w:tr>
      <w:tr w:rsidR="000C68E4" w:rsidRPr="00C02EFB" w14:paraId="19A203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94BE7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25C4A7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inec</w:t>
            </w:r>
            <w:proofErr w:type="spellEnd"/>
          </w:p>
        </w:tc>
      </w:tr>
      <w:tr w:rsidR="000C68E4" w:rsidRPr="00C02EFB" w14:paraId="1F1AE65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66CBF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DAC894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Okićko</w:t>
            </w:r>
          </w:p>
        </w:tc>
      </w:tr>
      <w:tr w:rsidR="000C68E4" w:rsidRPr="00C02EFB" w14:paraId="62081EF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602B1D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06DDE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janica Okićka</w:t>
            </w:r>
          </w:p>
        </w:tc>
      </w:tr>
      <w:tr w:rsidR="000C68E4" w:rsidRPr="00C02EFB" w14:paraId="3DED6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986C5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E81A03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pišće</w:t>
            </w:r>
            <w:proofErr w:type="spellEnd"/>
          </w:p>
        </w:tc>
      </w:tr>
      <w:tr w:rsidR="000C68E4" w:rsidRPr="00C02EFB" w14:paraId="6B44A47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852312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435492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žić</w:t>
            </w:r>
            <w:proofErr w:type="spellEnd"/>
          </w:p>
        </w:tc>
      </w:tr>
      <w:tr w:rsidR="000C68E4" w:rsidRPr="00C02EFB" w14:paraId="7AAA76C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366BC7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75889C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ska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Ves</w:t>
            </w:r>
          </w:p>
        </w:tc>
      </w:tr>
      <w:tr w:rsidR="000C68E4" w:rsidRPr="00C02EFB" w14:paraId="3248606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9A8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C2C8071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uska</w:t>
            </w:r>
            <w:proofErr w:type="spellEnd"/>
          </w:p>
        </w:tc>
      </w:tr>
      <w:tr w:rsidR="000C68E4" w:rsidRPr="00C02EFB" w14:paraId="1A0F27B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A7BBE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6DFFD8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adina</w:t>
            </w:r>
            <w:proofErr w:type="spellEnd"/>
          </w:p>
        </w:tc>
      </w:tr>
      <w:tr w:rsidR="000C68E4" w:rsidRPr="00C02EFB" w14:paraId="560317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273B6B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C34F0B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ejinci</w:t>
            </w:r>
            <w:proofErr w:type="spellEnd"/>
          </w:p>
        </w:tc>
      </w:tr>
      <w:tr w:rsidR="000C68E4" w:rsidRPr="00C02EFB" w14:paraId="33161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8EA72AD" w14:textId="5749DAED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  <w:p w14:paraId="4F969DF6" w14:textId="4EF8C6AB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Marija Gor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36D85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ijela Gorica</w:t>
            </w:r>
          </w:p>
        </w:tc>
      </w:tr>
      <w:tr w:rsidR="000C68E4" w:rsidRPr="00C02EFB" w14:paraId="23CB71F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D4C8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B1445E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C02EFB" w14:paraId="2B8E6E6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EDEB9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18662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Sveti Križ </w:t>
            </w:r>
          </w:p>
        </w:tc>
      </w:tr>
      <w:tr w:rsidR="000C68E4" w:rsidRPr="00C02EFB" w14:paraId="12C1E3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122E1766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445D7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ovljana</w:t>
            </w:r>
            <w:proofErr w:type="spellEnd"/>
          </w:p>
        </w:tc>
      </w:tr>
      <w:tr w:rsidR="000C68E4" w:rsidRPr="00C02EFB" w14:paraId="74F9F2E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4F5C0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89F14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ubrava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a</w:t>
            </w:r>
            <w:proofErr w:type="spellEnd"/>
          </w:p>
        </w:tc>
      </w:tr>
      <w:tr w:rsidR="000C68E4" w:rsidRPr="00C02EFB" w14:paraId="3D6790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E783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3AD60C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ebine</w:t>
            </w:r>
            <w:proofErr w:type="spellEnd"/>
          </w:p>
        </w:tc>
      </w:tr>
      <w:tr w:rsidR="000C68E4" w:rsidRPr="00C02EFB" w14:paraId="7CFA987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919E4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16E3BD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C02EFB" w14:paraId="2899DC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B82CF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8A2621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Magdalena</w:t>
            </w:r>
          </w:p>
        </w:tc>
      </w:tr>
      <w:tr w:rsidR="000C68E4" w:rsidRPr="00C02EFB" w14:paraId="32FD7F34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9CCF4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C95CE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C02EFB" w14:paraId="35EBCE4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205C8B4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2F180E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der</w:t>
            </w:r>
            <w:proofErr w:type="spellEnd"/>
          </w:p>
        </w:tc>
      </w:tr>
      <w:tr w:rsidR="000C68E4" w:rsidRPr="00C02EFB" w14:paraId="013B6AB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554D0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794AE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telji</w:t>
            </w:r>
            <w:proofErr w:type="spellEnd"/>
          </w:p>
        </w:tc>
      </w:tr>
      <w:tr w:rsidR="000C68E4" w:rsidRPr="00C02EFB" w14:paraId="36BA65A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F78DBE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A99BB7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ovec Žumberački</w:t>
            </w:r>
          </w:p>
        </w:tc>
      </w:tr>
      <w:tr w:rsidR="000C68E4" w:rsidRPr="00C02EFB" w14:paraId="5E43FE1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7DB91B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70DFB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dinjak</w:t>
            </w:r>
            <w:proofErr w:type="spellEnd"/>
          </w:p>
        </w:tc>
      </w:tr>
      <w:tr w:rsidR="000C68E4" w:rsidRPr="00C02EFB" w14:paraId="1BABB3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78C86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1ACC26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ovica</w:t>
            </w:r>
            <w:proofErr w:type="spellEnd"/>
          </w:p>
        </w:tc>
      </w:tr>
      <w:tr w:rsidR="000C68E4" w:rsidRPr="00C02EFB" w14:paraId="24C1A65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16EDC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BAC86F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ane</w:t>
            </w:r>
          </w:p>
        </w:tc>
      </w:tr>
      <w:tr w:rsidR="000C68E4" w:rsidRPr="00C02EFB" w14:paraId="0377A9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181D5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C299CF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noš</w:t>
            </w:r>
            <w:proofErr w:type="spellEnd"/>
          </w:p>
        </w:tc>
      </w:tr>
      <w:tr w:rsidR="000C68E4" w:rsidRPr="00C02EFB" w14:paraId="761F310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A2812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540E8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uvići</w:t>
            </w:r>
            <w:proofErr w:type="spellEnd"/>
          </w:p>
        </w:tc>
      </w:tr>
      <w:tr w:rsidR="000C68E4" w:rsidRPr="00C02EFB" w14:paraId="5757B8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A8629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BD3C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Vas</w:t>
            </w:r>
          </w:p>
        </w:tc>
      </w:tr>
      <w:tr w:rsidR="000C68E4" w:rsidRPr="00C02EFB" w14:paraId="14E518F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FFBD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67C982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rušje</w:t>
            </w:r>
            <w:proofErr w:type="spellEnd"/>
          </w:p>
        </w:tc>
      </w:tr>
      <w:tr w:rsidR="000C68E4" w:rsidRPr="00C02EFB" w14:paraId="637047E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FB493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34B77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ek</w:t>
            </w:r>
            <w:proofErr w:type="spellEnd"/>
          </w:p>
        </w:tc>
      </w:tr>
      <w:tr w:rsidR="000C68E4" w:rsidRPr="00C02EFB" w14:paraId="4B4C538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83F8D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2EDE3E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Kostanjevec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C02EFB" w14:paraId="197251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A2C66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4562FB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vljak</w:t>
            </w:r>
          </w:p>
        </w:tc>
      </w:tr>
      <w:tr w:rsidR="000C68E4" w:rsidRPr="00C02EFB" w14:paraId="7B2AB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A4248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119F07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ršić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C02EFB" w14:paraId="6B49205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0E08A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26EAF5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Žumberačko</w:t>
            </w:r>
          </w:p>
        </w:tc>
      </w:tr>
      <w:tr w:rsidR="000C68E4" w:rsidRPr="00C02EFB" w14:paraId="010A1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6AF9A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5F9890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redak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C02EFB" w14:paraId="2FC8D3D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BC3192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A9810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unja</w:t>
            </w:r>
            <w:proofErr w:type="spellEnd"/>
          </w:p>
        </w:tc>
      </w:tr>
      <w:tr w:rsidR="000C68E4" w:rsidRPr="00C02EFB" w14:paraId="4F61BD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3020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522494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klek</w:t>
            </w:r>
            <w:proofErr w:type="spellEnd"/>
          </w:p>
        </w:tc>
      </w:tr>
      <w:tr w:rsidR="000C68E4" w:rsidRPr="00C02EFB" w14:paraId="61B7EE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BA295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216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pnica</w:t>
            </w:r>
            <w:proofErr w:type="spellEnd"/>
          </w:p>
        </w:tc>
      </w:tr>
      <w:tr w:rsidR="000C68E4" w:rsidRPr="00C02EFB" w14:paraId="33CDBC8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483E9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69601B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elce Žumberačko</w:t>
            </w:r>
          </w:p>
        </w:tc>
      </w:tr>
      <w:tr w:rsidR="000C68E4" w:rsidRPr="00C02EFB" w14:paraId="071E45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C64D19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088B1EB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ječevac</w:t>
            </w:r>
            <w:proofErr w:type="spellEnd"/>
          </w:p>
        </w:tc>
      </w:tr>
      <w:tr w:rsidR="000C68E4" w:rsidRPr="00C02EFB" w14:paraId="1AE93F5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F56BA3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330F93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ojdraga</w:t>
            </w:r>
            <w:proofErr w:type="spellEnd"/>
          </w:p>
        </w:tc>
      </w:tr>
      <w:tr w:rsidR="000C68E4" w:rsidRPr="00C02EFB" w14:paraId="657AE83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12FA44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BBE101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mraki</w:t>
            </w:r>
            <w:proofErr w:type="spellEnd"/>
          </w:p>
        </w:tc>
      </w:tr>
      <w:tr w:rsidR="000C68E4" w:rsidRPr="00C02EFB" w14:paraId="08DE457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2C5AD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BA6CB9E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pač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48B020C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1CA52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FF798D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sova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C02EFB" w14:paraId="6D7AF2A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7E5C7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52F2A6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išnjevec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C02EFB" w14:paraId="5D299B72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20BC022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AC6EF5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erestinec</w:t>
            </w:r>
          </w:p>
        </w:tc>
      </w:tr>
      <w:tr w:rsidR="000C68E4" w:rsidRPr="00C02EFB" w14:paraId="6857C59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3D5A94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CC8A46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Gorica</w:t>
            </w:r>
          </w:p>
        </w:tc>
      </w:tr>
      <w:tr w:rsidR="000C68E4" w:rsidRPr="00C02EFB" w14:paraId="563987B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43A79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812A1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gnjić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C02EFB" w14:paraId="264055D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17F72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72840A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alinovica</w:t>
            </w:r>
          </w:p>
        </w:tc>
      </w:tr>
      <w:tr w:rsidR="000C68E4" w:rsidRPr="00C02EFB" w14:paraId="4A135DA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D2ADE26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09909A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itarka</w:t>
            </w:r>
            <w:proofErr w:type="spellEnd"/>
          </w:p>
        </w:tc>
      </w:tr>
      <w:tr w:rsidR="000C68E4" w:rsidRPr="00C02EFB" w14:paraId="2BFDF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FD76CF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C3CF8D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nedelj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C02EFB" w14:paraId="19A076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97A86B8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8F1EE0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brnjak</w:t>
            </w:r>
          </w:p>
        </w:tc>
      </w:tr>
      <w:tr w:rsidR="000C68E4" w:rsidRPr="00C02EFB" w14:paraId="4A017104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BDBDD4E" w14:textId="77777777" w:rsidR="000C68E4" w:rsidRPr="00C02EFB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C5C41C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renje</w:t>
            </w:r>
            <w:proofErr w:type="spellEnd"/>
          </w:p>
        </w:tc>
      </w:tr>
      <w:tr w:rsidR="000C68E4" w:rsidRPr="00C02EFB" w14:paraId="03EA222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4597042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346A97" w14:textId="77777777" w:rsidR="000C68E4" w:rsidRPr="00C02EFB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ski</w:t>
            </w:r>
            <w:proofErr w:type="spellEnd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C02EFB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</w:p>
        </w:tc>
      </w:tr>
    </w:tbl>
    <w:p w14:paraId="43ABBD2B" w14:textId="77777777" w:rsidR="00C16CDA" w:rsidRPr="00C02EFB" w:rsidRDefault="00C16CDA" w:rsidP="00A168D9">
      <w:pPr>
        <w:rPr>
          <w:rFonts w:ascii="Calibri Light" w:hAnsi="Calibri Light" w:cs="Calibri Light"/>
        </w:rPr>
      </w:pPr>
    </w:p>
    <w:sectPr w:rsidR="00C16CDA" w:rsidRPr="00C02EFB" w:rsidSect="00A168D9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6817" w14:textId="77777777" w:rsidR="00112A58" w:rsidRDefault="00112A58" w:rsidP="004348F8">
      <w:pPr>
        <w:spacing w:after="0" w:line="240" w:lineRule="auto"/>
      </w:pPr>
      <w:r>
        <w:separator/>
      </w:r>
    </w:p>
  </w:endnote>
  <w:endnote w:type="continuationSeparator" w:id="0">
    <w:p w14:paraId="7CAC240A" w14:textId="77777777" w:rsidR="00112A58" w:rsidRDefault="00112A58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2916F" w14:textId="77777777" w:rsidR="00112A58" w:rsidRDefault="00112A58" w:rsidP="004348F8">
      <w:pPr>
        <w:spacing w:after="0" w:line="240" w:lineRule="auto"/>
      </w:pPr>
      <w:r>
        <w:separator/>
      </w:r>
    </w:p>
  </w:footnote>
  <w:footnote w:type="continuationSeparator" w:id="0">
    <w:p w14:paraId="6E40F89E" w14:textId="77777777" w:rsidR="00112A58" w:rsidRDefault="00112A58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C5B9" w14:textId="75A6A49B" w:rsidR="00112A58" w:rsidRDefault="00112A58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5BFD4" wp14:editId="424DBC7C">
          <wp:simplePos x="0" y="0"/>
          <wp:positionH relativeFrom="margin">
            <wp:align>left</wp:align>
          </wp:positionH>
          <wp:positionV relativeFrom="paragraph">
            <wp:posOffset>-237262</wp:posOffset>
          </wp:positionV>
          <wp:extent cx="1038225" cy="44259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887"/>
    <w:multiLevelType w:val="hybridMultilevel"/>
    <w:tmpl w:val="87FAE9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A147C"/>
    <w:multiLevelType w:val="hybridMultilevel"/>
    <w:tmpl w:val="043E0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DB2C3A"/>
    <w:multiLevelType w:val="hybridMultilevel"/>
    <w:tmpl w:val="8E8E6D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93F1CD9"/>
    <w:multiLevelType w:val="hybridMultilevel"/>
    <w:tmpl w:val="0048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B339D"/>
    <w:multiLevelType w:val="hybridMultilevel"/>
    <w:tmpl w:val="027A6FDA"/>
    <w:lvl w:ilvl="0" w:tplc="2ECE0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03BA"/>
    <w:multiLevelType w:val="hybridMultilevel"/>
    <w:tmpl w:val="C7C2E318"/>
    <w:lvl w:ilvl="0" w:tplc="227A2B4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A2A11"/>
    <w:multiLevelType w:val="hybridMultilevel"/>
    <w:tmpl w:val="27A8A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D35218"/>
    <w:multiLevelType w:val="hybridMultilevel"/>
    <w:tmpl w:val="6CEABD9C"/>
    <w:lvl w:ilvl="0" w:tplc="D1A09BCA">
      <w:start w:val="1"/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F917F3"/>
    <w:multiLevelType w:val="hybridMultilevel"/>
    <w:tmpl w:val="D6309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9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24A7"/>
    <w:multiLevelType w:val="hybridMultilevel"/>
    <w:tmpl w:val="B3F44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9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4"/>
  </w:num>
  <w:num w:numId="9">
    <w:abstractNumId w:val="3"/>
  </w:num>
  <w:num w:numId="10">
    <w:abstractNumId w:val="15"/>
  </w:num>
  <w:num w:numId="11">
    <w:abstractNumId w:val="2"/>
  </w:num>
  <w:num w:numId="12">
    <w:abstractNumId w:val="17"/>
  </w:num>
  <w:num w:numId="13">
    <w:abstractNumId w:val="1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4"/>
  </w:num>
  <w:num w:numId="19">
    <w:abstractNumId w:val="0"/>
  </w:num>
  <w:num w:numId="20">
    <w:abstractNumId w:val="6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3F56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C68E4"/>
    <w:rsid w:val="000C6DD4"/>
    <w:rsid w:val="000D0B7A"/>
    <w:rsid w:val="000D2F34"/>
    <w:rsid w:val="000D52FD"/>
    <w:rsid w:val="000D5369"/>
    <w:rsid w:val="000E479A"/>
    <w:rsid w:val="000E7131"/>
    <w:rsid w:val="000F7EAE"/>
    <w:rsid w:val="00104FE0"/>
    <w:rsid w:val="00112A58"/>
    <w:rsid w:val="00117EFB"/>
    <w:rsid w:val="0012650E"/>
    <w:rsid w:val="00140895"/>
    <w:rsid w:val="001435A4"/>
    <w:rsid w:val="00150BBB"/>
    <w:rsid w:val="00156C0B"/>
    <w:rsid w:val="00161555"/>
    <w:rsid w:val="001C3541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97A01"/>
    <w:rsid w:val="002A7461"/>
    <w:rsid w:val="002B768C"/>
    <w:rsid w:val="002B76F2"/>
    <w:rsid w:val="002C0D84"/>
    <w:rsid w:val="002D4265"/>
    <w:rsid w:val="002D4BBC"/>
    <w:rsid w:val="002F4C74"/>
    <w:rsid w:val="002F6B20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6515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72D4"/>
    <w:rsid w:val="004B3576"/>
    <w:rsid w:val="004B623C"/>
    <w:rsid w:val="004C3B04"/>
    <w:rsid w:val="004C59A5"/>
    <w:rsid w:val="004D01A2"/>
    <w:rsid w:val="004D5CDE"/>
    <w:rsid w:val="004E2E55"/>
    <w:rsid w:val="004E7854"/>
    <w:rsid w:val="004E7AF2"/>
    <w:rsid w:val="004F43A5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D5E7A"/>
    <w:rsid w:val="005E0A97"/>
    <w:rsid w:val="005E66CE"/>
    <w:rsid w:val="005F5044"/>
    <w:rsid w:val="006076B1"/>
    <w:rsid w:val="006102A0"/>
    <w:rsid w:val="00612F74"/>
    <w:rsid w:val="0061541C"/>
    <w:rsid w:val="0061556A"/>
    <w:rsid w:val="00621968"/>
    <w:rsid w:val="00627D8E"/>
    <w:rsid w:val="00636B0B"/>
    <w:rsid w:val="00637568"/>
    <w:rsid w:val="00637BE3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49AD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38C"/>
    <w:rsid w:val="008E6A49"/>
    <w:rsid w:val="008E79CA"/>
    <w:rsid w:val="008F32B1"/>
    <w:rsid w:val="008F4F37"/>
    <w:rsid w:val="00903E7B"/>
    <w:rsid w:val="009061D8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168D9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06281"/>
    <w:rsid w:val="00B208B6"/>
    <w:rsid w:val="00B2554D"/>
    <w:rsid w:val="00B26E12"/>
    <w:rsid w:val="00B30566"/>
    <w:rsid w:val="00B30665"/>
    <w:rsid w:val="00B36FF7"/>
    <w:rsid w:val="00B4189F"/>
    <w:rsid w:val="00B525C2"/>
    <w:rsid w:val="00B56C87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02EFB"/>
    <w:rsid w:val="00C16CD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205D"/>
    <w:rsid w:val="00C53DCA"/>
    <w:rsid w:val="00C5419B"/>
    <w:rsid w:val="00C622AF"/>
    <w:rsid w:val="00C7162A"/>
    <w:rsid w:val="00C84FD4"/>
    <w:rsid w:val="00CA4A76"/>
    <w:rsid w:val="00CC1F54"/>
    <w:rsid w:val="00CC3CA6"/>
    <w:rsid w:val="00CC60D0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B7282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5997"/>
    <w:rsid w:val="00E30859"/>
    <w:rsid w:val="00E311C1"/>
    <w:rsid w:val="00E343DD"/>
    <w:rsid w:val="00E356E6"/>
    <w:rsid w:val="00E446F2"/>
    <w:rsid w:val="00E47B1B"/>
    <w:rsid w:val="00E52AC5"/>
    <w:rsid w:val="00E55C18"/>
    <w:rsid w:val="00E84C43"/>
    <w:rsid w:val="00E9120C"/>
    <w:rsid w:val="00E973AB"/>
    <w:rsid w:val="00E97F06"/>
    <w:rsid w:val="00EA16CD"/>
    <w:rsid w:val="00EA2EF7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0A78"/>
    <w:rsid w:val="00F32FF2"/>
    <w:rsid w:val="00F553A7"/>
    <w:rsid w:val="00F611C5"/>
    <w:rsid w:val="00F67129"/>
    <w:rsid w:val="00F737AF"/>
    <w:rsid w:val="00F739A1"/>
    <w:rsid w:val="00F80CEE"/>
    <w:rsid w:val="00F82E1D"/>
    <w:rsid w:val="00F86CC2"/>
    <w:rsid w:val="00FA4479"/>
    <w:rsid w:val="00FB236E"/>
    <w:rsid w:val="00FC1B35"/>
    <w:rsid w:val="00FC7E97"/>
    <w:rsid w:val="00FD1254"/>
    <w:rsid w:val="00FD136A"/>
    <w:rsid w:val="00FE222C"/>
    <w:rsid w:val="00FF34E3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32C5C5F7-F8BE-40DD-A4F7-F5CAD4D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43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043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locked/>
    <w:rsid w:val="00C16CD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043F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"/>
    <w:rsid w:val="00043F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1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8D9"/>
    <w:rPr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20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205D"/>
    <w:rPr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A125-2306-44D4-B881-B612185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723</Words>
  <Characters>11302</Characters>
  <Application>Microsoft Office Word</Application>
  <DocSecurity>0</DocSecurity>
  <Lines>94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.malecic</dc:creator>
  <cp:keywords/>
  <dc:description/>
  <cp:lastModifiedBy>LAG SAVA</cp:lastModifiedBy>
  <cp:revision>15</cp:revision>
  <cp:lastPrinted>2020-09-22T06:09:00Z</cp:lastPrinted>
  <dcterms:created xsi:type="dcterms:W3CDTF">2018-03-14T21:46:00Z</dcterms:created>
  <dcterms:modified xsi:type="dcterms:W3CDTF">2020-1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